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44" w:rsidRPr="00814D44" w:rsidRDefault="003270BF" w:rsidP="00814D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D44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открытого </w:t>
      </w:r>
      <w:r w:rsidR="00814D44" w:rsidRPr="00814D44">
        <w:rPr>
          <w:rFonts w:ascii="Times New Roman" w:hAnsi="Times New Roman"/>
          <w:b/>
          <w:sz w:val="28"/>
          <w:szCs w:val="28"/>
        </w:rPr>
        <w:t>межрегионального</w:t>
      </w:r>
      <w:r w:rsidRPr="00814D44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814D44" w:rsidRPr="00814D44">
        <w:rPr>
          <w:rFonts w:ascii="Times New Roman" w:hAnsi="Times New Roman"/>
          <w:b/>
          <w:sz w:val="28"/>
          <w:szCs w:val="28"/>
        </w:rPr>
        <w:t>детского изобразительного творчества</w:t>
      </w:r>
    </w:p>
    <w:p w:rsidR="009A7233" w:rsidRDefault="005F7A5F" w:rsidP="0081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доровые города России»</w:t>
      </w:r>
      <w:r w:rsidR="00814D44" w:rsidRPr="00814D44">
        <w:rPr>
          <w:rFonts w:ascii="Times New Roman" w:hAnsi="Times New Roman" w:cs="Times New Roman"/>
          <w:b/>
          <w:sz w:val="28"/>
          <w:szCs w:val="28"/>
        </w:rPr>
        <w:t>, 2014</w:t>
      </w:r>
      <w:r w:rsidR="003270BF" w:rsidRPr="00814D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7A5F" w:rsidRPr="00814D44" w:rsidRDefault="005F7A5F" w:rsidP="0081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/>
      </w:tblPr>
      <w:tblGrid>
        <w:gridCol w:w="664"/>
        <w:gridCol w:w="1712"/>
        <w:gridCol w:w="2977"/>
        <w:gridCol w:w="1377"/>
        <w:gridCol w:w="1276"/>
        <w:gridCol w:w="3159"/>
        <w:gridCol w:w="1299"/>
        <w:gridCol w:w="2103"/>
      </w:tblGrid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13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ата пол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тво 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от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/факс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ИО директор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Боровичи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УДОД «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оровичская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 имени А.К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ядова</w:t>
            </w:r>
            <w:proofErr w:type="spellEnd"/>
            <w:r w:rsidR="00B465CE" w:rsidRPr="005F7A5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77" w:type="dxa"/>
            <w:shd w:val="clear" w:color="auto" w:fill="FFFFFF" w:themeFill="background1"/>
          </w:tcPr>
          <w:p w:rsidR="00391D1F" w:rsidRPr="005F7A5F" w:rsidRDefault="00391D1F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0 фото не подп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аны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9A7233" w:rsidP="005F7A5F">
            <w:pPr>
              <w:ind w:left="5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74411, Новгородская 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ласть, г. Боровичи, ул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оммунарная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, д. 44,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6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choolofart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ambler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73C8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т.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8(816 64) 4-35-25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.В. Тихонов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Севе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в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ДХШ № 2</w:t>
            </w:r>
          </w:p>
        </w:tc>
        <w:tc>
          <w:tcPr>
            <w:tcW w:w="1377" w:type="dxa"/>
            <w:shd w:val="clear" w:color="auto" w:fill="FFFFFF" w:themeFill="background1"/>
          </w:tcPr>
          <w:p w:rsidR="00F073C8" w:rsidRPr="005F7A5F" w:rsidRDefault="00F073C8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D85C9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</w:p>
        </w:tc>
        <w:tc>
          <w:tcPr>
            <w:tcW w:w="3159" w:type="dxa"/>
            <w:shd w:val="clear" w:color="auto" w:fill="FFFFFF" w:themeFill="background1"/>
          </w:tcPr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 xml:space="preserve">Россия   164512 </w:t>
            </w:r>
          </w:p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>г. Северодвинск, Арха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н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 xml:space="preserve">гельская обл. </w:t>
            </w:r>
          </w:p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>ул. К.Маркса,39</w:t>
            </w:r>
          </w:p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7" w:history="1"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artschool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-2@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9A7233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www</w:t>
            </w:r>
            <w:r w:rsidRPr="005F7A5F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artschool</w:t>
            </w:r>
            <w:proofErr w:type="spellEnd"/>
            <w:r w:rsidRPr="005F7A5F">
              <w:rPr>
                <w:rFonts w:ascii="Times New Roman" w:hAnsi="Times New Roman"/>
                <w:sz w:val="24"/>
                <w:szCs w:val="28"/>
              </w:rPr>
              <w:t>-2.</w:t>
            </w:r>
            <w:proofErr w:type="spellStart"/>
            <w:r w:rsidRPr="005F7A5F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F073C8" w:rsidRPr="005F7A5F" w:rsidRDefault="00F073C8" w:rsidP="005F7A5F">
            <w:pPr>
              <w:pStyle w:val="a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7A5F">
              <w:rPr>
                <w:rFonts w:ascii="Times New Roman" w:hAnsi="Times New Roman"/>
                <w:sz w:val="24"/>
                <w:szCs w:val="28"/>
              </w:rPr>
              <w:t>Тел./ факс  (8184) 50-17-10</w:t>
            </w:r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афонова Лю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ила Владим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овн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расав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 ДОД «ДШИ» </w:t>
            </w:r>
          </w:p>
        </w:tc>
        <w:tc>
          <w:tcPr>
            <w:tcW w:w="1377" w:type="dxa"/>
            <w:shd w:val="clear" w:color="auto" w:fill="FFFFFF" w:themeFill="background1"/>
          </w:tcPr>
          <w:p w:rsidR="00A77FBF" w:rsidRPr="005F7A5F" w:rsidRDefault="00A77FBF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8624A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2341, Вологодская 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ласть, Великоустюгский р-н, г. Красавино, Советский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р-т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, д.160,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rasdshi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F073C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 факс  (817380 4-12-84</w:t>
            </w:r>
            <w:proofErr w:type="gramEnd"/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8624A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В.Быкасова</w:t>
            </w:r>
            <w:proofErr w:type="spellEnd"/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Тве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ХШ им. В.А. Серов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26468A" w:rsidRPr="005F7A5F" w:rsidRDefault="0026468A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59" w:type="dxa"/>
            <w:shd w:val="clear" w:color="auto" w:fill="FFFFFF" w:themeFill="background1"/>
          </w:tcPr>
          <w:p w:rsidR="00250119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170100, г</w:t>
              </w:r>
            </w:smartTag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 Тверь, ул. Ж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ова, 23</w:t>
            </w:r>
          </w:p>
          <w:p w:rsidR="009A7233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инчук</w:t>
            </w:r>
            <w:proofErr w:type="spellEnd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лена &lt;</w:t>
            </w:r>
            <w:proofErr w:type="spellStart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lin-elena@yandex.ru</w:t>
            </w:r>
            <w:proofErr w:type="spellEnd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gt;</w:t>
            </w:r>
          </w:p>
        </w:tc>
        <w:tc>
          <w:tcPr>
            <w:tcW w:w="1299" w:type="dxa"/>
            <w:shd w:val="clear" w:color="auto" w:fill="FFFFFF" w:themeFill="background1"/>
          </w:tcPr>
          <w:p w:rsidR="003270BF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ефон 321-828                                               тел</w:t>
            </w:r>
            <w:r w:rsidR="003270BF"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250119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250119" w:rsidRPr="005F7A5F">
              <w:rPr>
                <w:rFonts w:ascii="Times New Roman" w:hAnsi="Times New Roman" w:cs="Times New Roman"/>
                <w:sz w:val="24"/>
                <w:szCs w:val="28"/>
              </w:rPr>
              <w:t>акс  8(4822) 323-787</w:t>
            </w:r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ельчицкая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И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а Федоровна</w:t>
            </w:r>
          </w:p>
          <w:p w:rsidR="00250119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тветственный за участие в конку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е: зам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ректора по воспита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ной работе –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инчук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Елена Н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олаевна</w:t>
            </w:r>
          </w:p>
          <w:p w:rsidR="00250119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 (4822)32-37-87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25011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Тверь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9F09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БОУ ДОД ДХШ</w:t>
            </w:r>
          </w:p>
        </w:tc>
        <w:tc>
          <w:tcPr>
            <w:tcW w:w="13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59" w:type="dxa"/>
            <w:shd w:val="clear" w:color="auto" w:fill="FFFFFF" w:themeFill="background1"/>
          </w:tcPr>
          <w:p w:rsidR="009F09B9" w:rsidRPr="005F7A5F" w:rsidRDefault="009F09B9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70000, г. Тверь, 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р-т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ен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на, 7/7</w:t>
            </w:r>
          </w:p>
          <w:p w:rsidR="009A7233" w:rsidRPr="005F7A5F" w:rsidRDefault="009F09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инчук</w:t>
            </w:r>
            <w:proofErr w:type="spellEnd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лена &lt;</w:t>
            </w:r>
            <w:proofErr w:type="spellStart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lin-elena@yandex.ru</w:t>
            </w:r>
            <w:proofErr w:type="spellEnd"/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gt;</w:t>
            </w:r>
          </w:p>
        </w:tc>
        <w:tc>
          <w:tcPr>
            <w:tcW w:w="1299" w:type="dxa"/>
            <w:shd w:val="clear" w:color="auto" w:fill="FFFFFF" w:themeFill="background1"/>
          </w:tcPr>
          <w:p w:rsidR="009F09B9" w:rsidRPr="005F7A5F" w:rsidRDefault="009F09B9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лефон 44-39-08                                               </w:t>
            </w:r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9F09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роненкова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Валерьевна    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9F09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Невинн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ыс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A77F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ое образовательное у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еждение дополнительн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о образования детей «Детская школа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4F53F7" w:rsidRPr="005F7A5F" w:rsidRDefault="004F53F7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3 не все фото</w:t>
            </w:r>
            <w:r w:rsidR="0016735D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6735D" w:rsidRPr="005F7A5F">
              <w:rPr>
                <w:rFonts w:ascii="Times New Roman" w:hAnsi="Times New Roman" w:cs="Times New Roman"/>
                <w:sz w:val="24"/>
                <w:szCs w:val="28"/>
              </w:rPr>
              <w:t>есть 5 нет</w:t>
            </w:r>
            <w:proofErr w:type="gramEnd"/>
          </w:p>
        </w:tc>
        <w:tc>
          <w:tcPr>
            <w:tcW w:w="3159" w:type="dxa"/>
            <w:shd w:val="clear" w:color="auto" w:fill="FFFFFF" w:themeFill="background1"/>
          </w:tcPr>
          <w:p w:rsidR="003270BF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357108, Ставропольский край,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. Невинномысск,                пл. 50 лет Октября, 10а,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эл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. почта </w:t>
            </w:r>
            <w:hyperlink r:id="rId8" w:history="1"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shkola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_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iskusstv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F7A5F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270BF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</w:t>
            </w:r>
          </w:p>
          <w:p w:rsidR="003270BF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факс </w:t>
            </w:r>
          </w:p>
          <w:p w:rsidR="009A7233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7-08-03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A77F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Н.П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уток</w:t>
            </w:r>
            <w:proofErr w:type="spellEnd"/>
          </w:p>
          <w:p w:rsidR="003270BF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: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арабаков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Юрий Николаевич</w:t>
            </w:r>
          </w:p>
          <w:p w:rsidR="003270BF" w:rsidRPr="005F7A5F" w:rsidRDefault="003270B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1146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боксары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1146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ДОД «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Чебокс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енная школа № 4 им. Э.М. Юрьев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9" w:type="dxa"/>
            <w:shd w:val="clear" w:color="auto" w:fill="FFFFFF" w:themeFill="background1"/>
          </w:tcPr>
          <w:p w:rsidR="0011465A" w:rsidRPr="005F7A5F" w:rsidRDefault="001146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428024, Россия, республика Чувашия,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 Чебоксары, пр. Мира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98</w:t>
            </w:r>
          </w:p>
          <w:p w:rsidR="009A7233" w:rsidRPr="005F7A5F" w:rsidRDefault="0011465A" w:rsidP="005F7A5F">
            <w:pPr>
              <w:spacing w:after="200"/>
              <w:ind w:left="-68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9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2F2F0"/>
                  <w:lang w:val="en-US"/>
                </w:rPr>
                <w:t>art.s-4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1146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 (8352) 63-82-49,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1146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адюков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Андрей Николаевич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ослав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503C09" w:rsidRPr="005F7A5F" w:rsidRDefault="00503C09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ДОД «Детская школа искусств </w:t>
            </w:r>
          </w:p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им. Е.М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томпелева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г. Ярославля»</w:t>
            </w:r>
          </w:p>
        </w:tc>
        <w:tc>
          <w:tcPr>
            <w:tcW w:w="1377" w:type="dxa"/>
            <w:shd w:val="clear" w:color="auto" w:fill="FFFFFF" w:themeFill="background1"/>
          </w:tcPr>
          <w:p w:rsidR="00AA04FE" w:rsidRPr="005F7A5F" w:rsidRDefault="00AA04FE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954E7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55244" w:rsidRPr="005F7A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C6B97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C6B97" w:rsidRPr="005F7A5F" w:rsidRDefault="001C6B9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503C09" w:rsidRPr="005F7A5F" w:rsidRDefault="00503C09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л. Спортивная, д.4, 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ославль, 150006</w:t>
            </w:r>
          </w:p>
          <w:p w:rsidR="009A7233" w:rsidRPr="005F7A5F" w:rsidRDefault="00503C09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10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tompelev-art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  (4852) 48-81-89, факс 46-46-20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.Б.Семенычев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вос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ДОД 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а Нов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бирска «Детская худ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ственная школа № 2»</w:t>
            </w:r>
          </w:p>
        </w:tc>
        <w:tc>
          <w:tcPr>
            <w:tcW w:w="1377" w:type="dxa"/>
            <w:shd w:val="clear" w:color="auto" w:fill="FFFFFF" w:themeFill="background1"/>
          </w:tcPr>
          <w:p w:rsidR="00721CB9" w:rsidRPr="005F7A5F" w:rsidRDefault="00721CB9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20 фото не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кач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ись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:rsidR="00503C09" w:rsidRPr="005F7A5F" w:rsidRDefault="00503C09" w:rsidP="005F7A5F">
            <w:pPr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079, г. Новосибирск, улица Станиславского, дом 36</w:t>
            </w:r>
          </w:p>
          <w:p w:rsidR="009A7233" w:rsidRPr="005F7A5F" w:rsidRDefault="00503C09" w:rsidP="005F7A5F">
            <w:pPr>
              <w:ind w:left="-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лектронный адрес </w:t>
            </w:r>
            <w:hyperlink r:id="rId11" w:history="1"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ifart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2@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mail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Pr="005F7A5F">
                <w:rPr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503C09" w:rsidP="005F7A5F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383) 353-34-68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ратович Ирина Федоровна</w:t>
            </w: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лог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503C0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ДОД «Муниц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альная детская худож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твенная школа» 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логды</w:t>
            </w:r>
          </w:p>
        </w:tc>
        <w:tc>
          <w:tcPr>
            <w:tcW w:w="1377" w:type="dxa"/>
            <w:shd w:val="clear" w:color="auto" w:fill="FFFFFF" w:themeFill="background1"/>
          </w:tcPr>
          <w:p w:rsidR="006A4AB9" w:rsidRPr="005F7A5F" w:rsidRDefault="006A4AB9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A765A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59" w:type="dxa"/>
            <w:shd w:val="clear" w:color="auto" w:fill="FFFFFF" w:themeFill="background1"/>
          </w:tcPr>
          <w:p w:rsidR="00C1432D" w:rsidRPr="005F7A5F" w:rsidRDefault="00C1432D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0000, Российская Фед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ация,</w:t>
            </w:r>
          </w:p>
          <w:p w:rsidR="009A7233" w:rsidRPr="005F7A5F" w:rsidRDefault="00C1432D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логда, Советский п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спект, д.54, </w:t>
            </w:r>
            <w:hyperlink r:id="rId12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xyd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_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hkola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C1432D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факс 8 (8172)- 75 93 83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отлас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C1432D" w:rsidP="005F7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МБОУДОД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отласская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 № 7 «Гамм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0019BB" w:rsidRPr="005F7A5F" w:rsidRDefault="000019BB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F07E2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59" w:type="dxa"/>
            <w:shd w:val="clear" w:color="auto" w:fill="FFFFFF" w:themeFill="background1"/>
          </w:tcPr>
          <w:p w:rsidR="00C1432D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5300, Архангельская обл., г. Котлас, Детская школа искусств № 7 «Гамма», ул. Кузнецова 7 ,</w:t>
            </w:r>
          </w:p>
          <w:p w:rsidR="009A7233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бухгалт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. 24202,  </w:t>
            </w:r>
            <w:hyperlink r:id="rId13" w:history="1">
              <w:r w:rsidR="00A11F7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kotmus</w:t>
              </w:r>
              <w:r w:rsidR="00A11F7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7@</w:t>
              </w:r>
              <w:r w:rsidR="00A11F7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atnet</w:t>
              </w:r>
              <w:r w:rsidR="00A11F7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.</w:t>
              </w:r>
              <w:r w:rsidR="00A11F7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lang w:val="en-US"/>
                </w:rPr>
                <w:t>ru</w:t>
              </w:r>
            </w:hyperlink>
          </w:p>
          <w:p w:rsidR="00A11F7E" w:rsidRPr="005F7A5F" w:rsidRDefault="00A11F7E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 01.03.14 новый адрес gamma53613@gmail.com</w:t>
            </w: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./факс 8(81837)53513</w:t>
            </w:r>
          </w:p>
        </w:tc>
        <w:tc>
          <w:tcPr>
            <w:tcW w:w="2103" w:type="dxa"/>
            <w:shd w:val="clear" w:color="auto" w:fill="FFFFFF" w:themeFill="background1"/>
          </w:tcPr>
          <w:p w:rsidR="00C1432D" w:rsidRPr="005F7A5F" w:rsidRDefault="00C1432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Т.Е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еньшакова</w:t>
            </w:r>
            <w:proofErr w:type="spellEnd"/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2112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лог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2112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ОУ ДОД «Де</w:t>
            </w:r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>тская м</w:t>
            </w:r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>зыкальная школа им. В.П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Трифонов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2112B9" w:rsidRPr="005F7A5F" w:rsidRDefault="002112B9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8624A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43ED" w:rsidRPr="005F7A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2112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0033, г. Вологда, Беляева, 22А</w:t>
            </w:r>
          </w:p>
          <w:p w:rsidR="008624AC" w:rsidRPr="005F7A5F" w:rsidRDefault="00713DF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8624AC"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tatiana@omelin.ru</w:t>
              </w:r>
            </w:hyperlink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proofErr w:type="spellEnd"/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преподавателя (</w:t>
            </w:r>
            <w:proofErr w:type="spellStart"/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>Омел</w:t>
            </w:r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>нойТ.А</w:t>
            </w:r>
            <w:proofErr w:type="spellEnd"/>
            <w:r w:rsidR="008624AC" w:rsidRPr="005F7A5F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  <w:p w:rsidR="00613326" w:rsidRPr="005F7A5F" w:rsidRDefault="00713DF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613326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http://dmsh-trifonova.ru</w:t>
              </w:r>
            </w:hyperlink>
            <w:r w:rsidR="00613326"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hyperlink r:id="rId16" w:history="1">
              <w:r w:rsidR="00613326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msh-trifonova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2112B9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. (8172)</w:t>
            </w:r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>73-08-70, 74-15-93, т/</w:t>
            </w:r>
            <w:proofErr w:type="spellStart"/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 w:rsidR="008C4511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74-28-04</w:t>
            </w:r>
          </w:p>
        </w:tc>
        <w:tc>
          <w:tcPr>
            <w:tcW w:w="2103" w:type="dxa"/>
            <w:shd w:val="clear" w:color="auto" w:fill="FFFFFF" w:themeFill="background1"/>
          </w:tcPr>
          <w:p w:rsidR="008624AC" w:rsidRPr="005F7A5F" w:rsidRDefault="008624A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иректор: Без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кова Лариса Юрьевна </w:t>
            </w:r>
          </w:p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09230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09230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МШ №1 им. Колесникова Е.А.»</w:t>
            </w:r>
          </w:p>
        </w:tc>
        <w:tc>
          <w:tcPr>
            <w:tcW w:w="1377" w:type="dxa"/>
            <w:shd w:val="clear" w:color="auto" w:fill="FFFFFF" w:themeFill="background1"/>
          </w:tcPr>
          <w:p w:rsidR="00213E1D" w:rsidRPr="005F7A5F" w:rsidRDefault="00213E1D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162600,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обл., г. Череповец, пр. Строителей, 4.</w:t>
            </w:r>
          </w:p>
          <w:p w:rsidR="00FB54F4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zshkol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(8202) 57-29-53</w:t>
            </w:r>
          </w:p>
          <w:p w:rsidR="00FB54F4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/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(8202) 57-29-93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иректор Маля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кина Наталья Викторовна</w:t>
            </w:r>
          </w:p>
        </w:tc>
      </w:tr>
      <w:tr w:rsidR="003270BF" w:rsidRPr="005F7A5F" w:rsidTr="005F7A5F">
        <w:trPr>
          <w:trHeight w:val="1807"/>
        </w:trPr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391D1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Кострома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391D1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ХШ №2 им.</w:t>
            </w:r>
            <w:r w:rsidR="00D44BDE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Купреянов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77" w:type="dxa"/>
            <w:shd w:val="clear" w:color="auto" w:fill="FFFFFF" w:themeFill="background1"/>
          </w:tcPr>
          <w:p w:rsidR="009A7233" w:rsidRPr="005F7A5F" w:rsidRDefault="009A7233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</w:p>
        </w:tc>
        <w:tc>
          <w:tcPr>
            <w:tcW w:w="3159" w:type="dxa"/>
            <w:shd w:val="clear" w:color="auto" w:fill="FFFFFF" w:themeFill="background1"/>
          </w:tcPr>
          <w:p w:rsidR="00AB5CC1" w:rsidRPr="005F7A5F" w:rsidRDefault="00391D1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56001, г. Кострома, Кос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омская обл., ул. Городская, 25</w:t>
            </w:r>
            <w:r w:rsidR="00AB5CC1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213"/>
            </w:tblGrid>
            <w:tr w:rsidR="00AB5CC1" w:rsidRPr="005F7A5F" w:rsidTr="00AB5CC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AB5CC1" w:rsidRPr="005F7A5F" w:rsidRDefault="00AB5CC1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5213" w:type="dxa"/>
                  <w:vAlign w:val="center"/>
                  <w:hideMark/>
                </w:tcPr>
                <w:p w:rsidR="00AB5CC1" w:rsidRPr="005F7A5F" w:rsidRDefault="00AB5CC1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5F7A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Булдаков</w:t>
                  </w:r>
                  <w:proofErr w:type="spellEnd"/>
                  <w:r w:rsidRPr="005F7A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 xml:space="preserve"> Александр</w:t>
                  </w:r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:rsidR="00AB5CC1" w:rsidRPr="005F7A5F" w:rsidRDefault="00AB5CC1" w:rsidP="005F7A5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&lt;</w:t>
                  </w:r>
                  <w:proofErr w:type="spellStart"/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kupreyanov-school@ya.ru</w:t>
                  </w:r>
                  <w:proofErr w:type="spellEnd"/>
                  <w:r w:rsidRPr="005F7A5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&gt; </w:t>
                  </w:r>
                </w:p>
              </w:tc>
            </w:tr>
          </w:tbl>
          <w:p w:rsidR="009A7233" w:rsidRPr="005F7A5F" w:rsidRDefault="009A7233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391D1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т. </w:t>
            </w:r>
            <w:r w:rsidR="00FB54F4" w:rsidRPr="005F7A5F">
              <w:rPr>
                <w:rFonts w:ascii="Times New Roman" w:hAnsi="Times New Roman" w:cs="Times New Roman"/>
                <w:sz w:val="24"/>
                <w:szCs w:val="28"/>
              </w:rPr>
              <w:t>(4942) 53-47-11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FB54F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УВР В.А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ар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ич</w:t>
            </w:r>
            <w:proofErr w:type="spellEnd"/>
          </w:p>
        </w:tc>
      </w:tr>
      <w:tr w:rsidR="003270BF" w:rsidRPr="005F7A5F" w:rsidTr="005F7A5F">
        <w:tc>
          <w:tcPr>
            <w:tcW w:w="664" w:type="dxa"/>
            <w:shd w:val="clear" w:color="auto" w:fill="FFFFFF" w:themeFill="background1"/>
          </w:tcPr>
          <w:p w:rsidR="009A7233" w:rsidRPr="005F7A5F" w:rsidRDefault="009A7233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A7233" w:rsidRPr="005F7A5F" w:rsidRDefault="002E54C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г. Великий Устюг</w:t>
            </w:r>
          </w:p>
        </w:tc>
        <w:tc>
          <w:tcPr>
            <w:tcW w:w="2977" w:type="dxa"/>
            <w:shd w:val="clear" w:color="auto" w:fill="FFFFFF" w:themeFill="background1"/>
          </w:tcPr>
          <w:p w:rsidR="009A7233" w:rsidRPr="005F7A5F" w:rsidRDefault="002E54C7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БОУ ДОД «Великоу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югская детская худож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твенная школ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784784" w:rsidRPr="005F7A5F" w:rsidRDefault="00784784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A7233" w:rsidRPr="005F7A5F" w:rsidRDefault="00A765A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159" w:type="dxa"/>
            <w:shd w:val="clear" w:color="auto" w:fill="FFFFFF" w:themeFill="background1"/>
          </w:tcPr>
          <w:p w:rsidR="009A7233" w:rsidRPr="005F7A5F" w:rsidRDefault="002E54C7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62390, Россия, Вологодская область,  г. Великий Устюг, пер. Шилова, д. 2, </w:t>
            </w:r>
            <w:proofErr w:type="gramEnd"/>
          </w:p>
          <w:p w:rsidR="002E54C7" w:rsidRPr="005F7A5F" w:rsidRDefault="00713DFF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r:id="rId17" w:history="1">
              <w:r w:rsidR="002E54C7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wu</w:t>
              </w:r>
              <w:r w:rsidR="002E54C7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-</w:t>
              </w:r>
              <w:r w:rsidR="002E54C7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artschola</w:t>
              </w:r>
              <w:r w:rsidR="002E54C7" w:rsidRPr="005F7A5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35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A7233" w:rsidRPr="005F7A5F" w:rsidRDefault="002E54C7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/</w:t>
            </w:r>
            <w:proofErr w:type="spell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ф</w:t>
            </w:r>
            <w:proofErr w:type="spell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81 738) 2 -17-45</w:t>
            </w:r>
          </w:p>
        </w:tc>
        <w:tc>
          <w:tcPr>
            <w:tcW w:w="2103" w:type="dxa"/>
            <w:shd w:val="clear" w:color="auto" w:fill="FFFFFF" w:themeFill="background1"/>
          </w:tcPr>
          <w:p w:rsidR="009A7233" w:rsidRPr="005F7A5F" w:rsidRDefault="002E54C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туденцов</w:t>
            </w:r>
            <w:proofErr w:type="spell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Борис Анатольевич</w:t>
            </w:r>
          </w:p>
        </w:tc>
      </w:tr>
      <w:tr w:rsidR="00DE07A0" w:rsidRPr="005F7A5F" w:rsidTr="005F7A5F">
        <w:tc>
          <w:tcPr>
            <w:tcW w:w="664" w:type="dxa"/>
            <w:shd w:val="clear" w:color="auto" w:fill="FFFFFF" w:themeFill="background1"/>
          </w:tcPr>
          <w:p w:rsidR="00DE07A0" w:rsidRPr="005F7A5F" w:rsidRDefault="00DE07A0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DE07A0" w:rsidRPr="005F7A5F" w:rsidRDefault="00971889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DE07A0" w:rsidRPr="005F7A5F" w:rsidRDefault="000C0E5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БОУ ДОД «</w:t>
            </w:r>
            <w:r w:rsidR="00971889"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тская 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школа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884766" w:rsidRPr="005F7A5F" w:rsidRDefault="00884766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07A0" w:rsidRPr="005F7A5F" w:rsidRDefault="00AE793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59" w:type="dxa"/>
            <w:shd w:val="clear" w:color="auto" w:fill="FFFFFF" w:themeFill="background1"/>
          </w:tcPr>
          <w:p w:rsidR="00DE07A0" w:rsidRPr="005F7A5F" w:rsidRDefault="000C0E58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. Череповец, ул. </w:t>
            </w:r>
            <w:proofErr w:type="gram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Волого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д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кая</w:t>
            </w:r>
            <w:proofErr w:type="gram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, 3</w:t>
            </w:r>
          </w:p>
          <w:p w:rsidR="005B385B" w:rsidRPr="005F7A5F" w:rsidRDefault="00713DFF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hyperlink r:id="rId18" w:history="1">
              <w:r w:rsidR="005B385B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shi.tt@yan</w:t>
              </w:r>
            </w:hyperlink>
            <w:hyperlink r:id="rId19" w:history="1">
              <w:r w:rsidR="005B385B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dex.ru</w:t>
              </w:r>
            </w:hyperlink>
            <w:r w:rsidR="005B385B"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hyperlink r:id="rId20" w:history="1">
              <w:r w:rsidR="005B385B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</w:rPr>
                <w:t>staryh@inbo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DE07A0" w:rsidRPr="005F7A5F" w:rsidRDefault="000C0E5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. 55-23-56</w:t>
            </w:r>
          </w:p>
        </w:tc>
        <w:tc>
          <w:tcPr>
            <w:tcW w:w="2103" w:type="dxa"/>
            <w:shd w:val="clear" w:color="auto" w:fill="FFFFFF" w:themeFill="background1"/>
          </w:tcPr>
          <w:p w:rsidR="00DE07A0" w:rsidRPr="005F7A5F" w:rsidRDefault="000C0E58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тарых Але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сандр Викторович</w:t>
            </w:r>
          </w:p>
        </w:tc>
      </w:tr>
      <w:tr w:rsidR="00971889" w:rsidRPr="005F7A5F" w:rsidTr="005F7A5F">
        <w:tc>
          <w:tcPr>
            <w:tcW w:w="664" w:type="dxa"/>
            <w:shd w:val="clear" w:color="auto" w:fill="FFFFFF" w:themeFill="background1"/>
          </w:tcPr>
          <w:p w:rsidR="00971889" w:rsidRPr="005F7A5F" w:rsidRDefault="00971889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71889" w:rsidRPr="005F7A5F" w:rsidRDefault="000C0E5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Иж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971889" w:rsidRPr="005F7A5F" w:rsidRDefault="000C0E5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АОУ ДОД «Детская школа искусств № 12»</w:t>
            </w:r>
          </w:p>
        </w:tc>
        <w:tc>
          <w:tcPr>
            <w:tcW w:w="1377" w:type="dxa"/>
            <w:shd w:val="clear" w:color="auto" w:fill="FFFFFF" w:themeFill="background1"/>
          </w:tcPr>
          <w:p w:rsidR="00971889" w:rsidRPr="005F7A5F" w:rsidRDefault="00971889" w:rsidP="005F7A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89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 не все фото и не все п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исаны</w:t>
            </w:r>
          </w:p>
        </w:tc>
        <w:tc>
          <w:tcPr>
            <w:tcW w:w="3159" w:type="dxa"/>
            <w:shd w:val="clear" w:color="auto" w:fill="FFFFFF" w:themeFill="background1"/>
          </w:tcPr>
          <w:p w:rsidR="00971889" w:rsidRPr="005F7A5F" w:rsidRDefault="000C0E58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426039, Удмуртская Респу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ика, </w:t>
            </w:r>
            <w:proofErr w:type="gram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. Ижевск, ул. Дзе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жинского, д.73,</w:t>
            </w:r>
          </w:p>
          <w:p w:rsidR="000C0E58" w:rsidRPr="005F7A5F" w:rsidRDefault="000C0E58" w:rsidP="005F7A5F">
            <w:pPr>
              <w:ind w:left="-68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shi</w:t>
            </w:r>
            <w:proofErr w:type="spell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12@</w:t>
            </w:r>
            <w:proofErr w:type="spell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dmnet</w:t>
            </w:r>
            <w:proofErr w:type="spellEnd"/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spellStart"/>
            <w:r w:rsidRPr="005F7A5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971889" w:rsidRPr="005F7A5F" w:rsidRDefault="000C0E5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т.(</w:t>
            </w:r>
            <w:r w:rsidR="00D0607F"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3412) 45-48-00, 45-40-81,</w:t>
            </w:r>
          </w:p>
          <w:p w:rsidR="00D0607F" w:rsidRPr="005F7A5F" w:rsidRDefault="00D0607F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ф. (3412) 45-40-61</w:t>
            </w:r>
          </w:p>
        </w:tc>
        <w:tc>
          <w:tcPr>
            <w:tcW w:w="2103" w:type="dxa"/>
            <w:shd w:val="clear" w:color="auto" w:fill="FFFFFF" w:themeFill="background1"/>
          </w:tcPr>
          <w:p w:rsidR="00971889" w:rsidRPr="005F7A5F" w:rsidRDefault="00D0607F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Анисимова Ирина Владимировна</w:t>
            </w:r>
          </w:p>
        </w:tc>
      </w:tr>
      <w:tr w:rsidR="002750B8" w:rsidRPr="005F7A5F" w:rsidTr="005F7A5F">
        <w:tc>
          <w:tcPr>
            <w:tcW w:w="664" w:type="dxa"/>
            <w:shd w:val="clear" w:color="auto" w:fill="FFFFFF" w:themeFill="background1"/>
          </w:tcPr>
          <w:p w:rsidR="002750B8" w:rsidRPr="005F7A5F" w:rsidRDefault="002750B8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2750B8" w:rsidRPr="005F7A5F" w:rsidRDefault="002750B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Тутаев</w:t>
            </w:r>
          </w:p>
        </w:tc>
        <w:tc>
          <w:tcPr>
            <w:tcW w:w="2977" w:type="dxa"/>
            <w:shd w:val="clear" w:color="auto" w:fill="FFFFFF" w:themeFill="background1"/>
          </w:tcPr>
          <w:p w:rsidR="002750B8" w:rsidRPr="005F7A5F" w:rsidRDefault="002750B8" w:rsidP="005F7A5F">
            <w:pPr>
              <w:keepNext/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образ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вательное учреждение дополнительного образ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bCs/>
                <w:sz w:val="24"/>
                <w:szCs w:val="28"/>
              </w:rPr>
              <w:t>вания детей   «Детская школа искусств»  (МОУ «ДШИ»)</w:t>
            </w:r>
          </w:p>
          <w:p w:rsidR="002750B8" w:rsidRPr="005F7A5F" w:rsidRDefault="002750B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734AC0" w:rsidRPr="005F7A5F" w:rsidRDefault="00734AC0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0B8" w:rsidRPr="005F7A5F" w:rsidRDefault="007D328C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A8308D" w:rsidRPr="005F7A5F" w:rsidRDefault="00A8308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  <w:shd w:val="clear" w:color="auto" w:fill="FFFFFF" w:themeFill="background1"/>
          </w:tcPr>
          <w:p w:rsidR="002750B8" w:rsidRPr="005F7A5F" w:rsidRDefault="002750B8" w:rsidP="005F7A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роспект 50-летия Победы, д.26а   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таев, Яросл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кая обл., 152303</w:t>
            </w:r>
          </w:p>
          <w:p w:rsidR="002750B8" w:rsidRPr="005F7A5F" w:rsidRDefault="002750B8" w:rsidP="005F7A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21" w:history="1">
              <w:r w:rsidR="009B01CE"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dshi-tutaev@yandex.ru</w:t>
              </w:r>
            </w:hyperlink>
          </w:p>
          <w:p w:rsidR="009B01CE" w:rsidRPr="005F7A5F" w:rsidRDefault="009B01CE" w:rsidP="005F7A5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настасия Иванова &lt;nasiva638@mail.ru</w:t>
            </w:r>
          </w:p>
        </w:tc>
        <w:tc>
          <w:tcPr>
            <w:tcW w:w="1299" w:type="dxa"/>
            <w:shd w:val="clear" w:color="auto" w:fill="FFFFFF" w:themeFill="background1"/>
          </w:tcPr>
          <w:p w:rsidR="002750B8" w:rsidRPr="005F7A5F" w:rsidRDefault="002750B8" w:rsidP="005F7A5F">
            <w:pPr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(485-33) 2-57-60, 2-58-32</w:t>
            </w:r>
          </w:p>
        </w:tc>
        <w:tc>
          <w:tcPr>
            <w:tcW w:w="2103" w:type="dxa"/>
            <w:shd w:val="clear" w:color="auto" w:fill="FFFFFF" w:themeFill="background1"/>
          </w:tcPr>
          <w:p w:rsidR="002750B8" w:rsidRPr="005F7A5F" w:rsidRDefault="002750B8" w:rsidP="005F7A5F">
            <w:pPr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Е.Б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Шуравина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</w:t>
            </w:r>
          </w:p>
        </w:tc>
      </w:tr>
      <w:tr w:rsidR="00426BA7" w:rsidRPr="005F7A5F" w:rsidTr="005F7A5F">
        <w:tc>
          <w:tcPr>
            <w:tcW w:w="664" w:type="dxa"/>
            <w:shd w:val="clear" w:color="auto" w:fill="FFFFFF" w:themeFill="background1"/>
          </w:tcPr>
          <w:p w:rsidR="00426BA7" w:rsidRPr="005F7A5F" w:rsidRDefault="00426BA7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426BA7" w:rsidRPr="005F7A5F" w:rsidRDefault="00426BA7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426BA7" w:rsidRPr="005F7A5F" w:rsidRDefault="00426BA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БОУ ДОД «Дом детства и юношества «ДОМ ЗНАНИЙ»</w:t>
            </w:r>
          </w:p>
          <w:p w:rsidR="00426BA7" w:rsidRPr="005F7A5F" w:rsidRDefault="00426BA7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426BA7" w:rsidRPr="005F7A5F" w:rsidRDefault="00426BA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6BA7" w:rsidRPr="005F7A5F" w:rsidRDefault="00AE793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9" w:type="dxa"/>
            <w:shd w:val="clear" w:color="auto" w:fill="FFFFFF" w:themeFill="background1"/>
          </w:tcPr>
          <w:p w:rsidR="00426BA7" w:rsidRPr="005F7A5F" w:rsidRDefault="00426BA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62602, г. Череповец, С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ветский пр., 54, </w:t>
            </w:r>
          </w:p>
          <w:p w:rsidR="00426BA7" w:rsidRPr="005F7A5F" w:rsidRDefault="00426BA7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22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kn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_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house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  <w:p w:rsidR="00426BA7" w:rsidRPr="005F7A5F" w:rsidRDefault="00426BA7" w:rsidP="005F7A5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26BA7" w:rsidRPr="005F7A5F" w:rsidRDefault="00426BA7" w:rsidP="005F7A5F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 55-91-51, ф. 55-90-87,</w:t>
            </w:r>
          </w:p>
        </w:tc>
        <w:tc>
          <w:tcPr>
            <w:tcW w:w="2103" w:type="dxa"/>
            <w:shd w:val="clear" w:color="auto" w:fill="FFFFFF" w:themeFill="background1"/>
          </w:tcPr>
          <w:p w:rsidR="00426BA7" w:rsidRPr="005F7A5F" w:rsidRDefault="00426BA7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Н.Н. </w:t>
            </w: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Хазова</w:t>
            </w:r>
            <w:proofErr w:type="spellEnd"/>
          </w:p>
        </w:tc>
      </w:tr>
      <w:tr w:rsidR="00933895" w:rsidRPr="005F7A5F" w:rsidTr="005F7A5F">
        <w:tc>
          <w:tcPr>
            <w:tcW w:w="664" w:type="dxa"/>
            <w:shd w:val="clear" w:color="auto" w:fill="FFFFFF" w:themeFill="background1"/>
          </w:tcPr>
          <w:p w:rsidR="00933895" w:rsidRPr="005F7A5F" w:rsidRDefault="00933895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933895" w:rsidRPr="005F7A5F" w:rsidRDefault="0093389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933895" w:rsidRPr="005F7A5F" w:rsidRDefault="0093389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БОУ СПО 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«Череп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вецкое училище искусств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художественных рем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ел им.   В.В. Верещаг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915F35" w:rsidRPr="005F7A5F" w:rsidRDefault="00915F3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3895" w:rsidRPr="005F7A5F" w:rsidRDefault="00CD66D2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0  заявки нет!</w:t>
            </w:r>
          </w:p>
        </w:tc>
        <w:tc>
          <w:tcPr>
            <w:tcW w:w="3159" w:type="dxa"/>
            <w:shd w:val="clear" w:color="auto" w:fill="FFFFFF" w:themeFill="background1"/>
          </w:tcPr>
          <w:p w:rsidR="00933895" w:rsidRPr="005F7A5F" w:rsidRDefault="0093389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ул. Сталеваров, д.34-А, 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23" w:history="1"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schoo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-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art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cher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@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933895" w:rsidRPr="005F7A5F" w:rsidRDefault="00933895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т 57-33-38.,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./факс 57-67-83</w:t>
            </w:r>
          </w:p>
          <w:p w:rsidR="00933895" w:rsidRPr="005F7A5F" w:rsidRDefault="00933895" w:rsidP="005F7A5F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933895" w:rsidRPr="005F7A5F" w:rsidRDefault="00933895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рмигина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Н.Е.</w:t>
            </w:r>
          </w:p>
        </w:tc>
      </w:tr>
      <w:tr w:rsidR="0012017D" w:rsidRPr="005F7A5F" w:rsidTr="005F7A5F">
        <w:tc>
          <w:tcPr>
            <w:tcW w:w="664" w:type="dxa"/>
            <w:shd w:val="clear" w:color="auto" w:fill="FFFFFF" w:themeFill="background1"/>
          </w:tcPr>
          <w:p w:rsidR="0012017D" w:rsidRPr="005F7A5F" w:rsidRDefault="0012017D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СОШ № 17</w:t>
            </w:r>
          </w:p>
        </w:tc>
        <w:tc>
          <w:tcPr>
            <w:tcW w:w="1377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59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2017D" w:rsidRPr="005F7A5F" w:rsidRDefault="0012017D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12017D" w:rsidRPr="005F7A5F" w:rsidRDefault="0012017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A75D1" w:rsidRPr="005F7A5F" w:rsidTr="005F7A5F">
        <w:tc>
          <w:tcPr>
            <w:tcW w:w="664" w:type="dxa"/>
            <w:shd w:val="clear" w:color="auto" w:fill="FFFFFF" w:themeFill="background1"/>
          </w:tcPr>
          <w:p w:rsidR="004A75D1" w:rsidRPr="005F7A5F" w:rsidRDefault="004A75D1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ое учреждение  дополн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ьного образования «Детская 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х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удожественная школа» города Ставрополя</w:t>
            </w:r>
          </w:p>
        </w:tc>
        <w:tc>
          <w:tcPr>
            <w:tcW w:w="1377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 не все фото</w:t>
            </w:r>
          </w:p>
        </w:tc>
        <w:tc>
          <w:tcPr>
            <w:tcW w:w="3159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hyperlink r:id="rId24" w:history="1">
              <w:r w:rsidRPr="005F7A5F">
                <w:rPr>
                  <w:rFonts w:ascii="Times New Roman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hudoshka@list.ru</w:t>
              </w:r>
            </w:hyperlink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(</w:t>
            </w:r>
            <w:hyperlink r:id="rId25" w:history="1">
              <w:r w:rsidRPr="005F7A5F">
                <w:rPr>
                  <w:rFonts w:ascii="Times New Roman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astreos@yandex.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4A75D1" w:rsidRPr="005F7A5F" w:rsidRDefault="004A75D1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26-29-64, 26-59-91. </w:t>
            </w:r>
          </w:p>
        </w:tc>
        <w:tc>
          <w:tcPr>
            <w:tcW w:w="2103" w:type="dxa"/>
            <w:shd w:val="clear" w:color="auto" w:fill="FFFFFF" w:themeFill="background1"/>
          </w:tcPr>
          <w:p w:rsidR="004A75D1" w:rsidRPr="005F7A5F" w:rsidRDefault="004A75D1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альцева На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лия Петровна д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ектор</w:t>
            </w:r>
          </w:p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75D1" w:rsidRPr="005F7A5F" w:rsidTr="005F7A5F">
        <w:tc>
          <w:tcPr>
            <w:tcW w:w="664" w:type="dxa"/>
            <w:shd w:val="clear" w:color="auto" w:fill="FFFFFF" w:themeFill="background1"/>
          </w:tcPr>
          <w:p w:rsidR="004A75D1" w:rsidRPr="005F7A5F" w:rsidRDefault="004A75D1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 Барнаул</w:t>
            </w:r>
          </w:p>
        </w:tc>
        <w:tc>
          <w:tcPr>
            <w:tcW w:w="2977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БОУДОД «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Барнаул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ская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ая школа и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кусств №1»</w:t>
            </w:r>
          </w:p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0 не все фото</w:t>
            </w:r>
          </w:p>
        </w:tc>
        <w:tc>
          <w:tcPr>
            <w:tcW w:w="3159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656056, Россия, Алтайский край, </w:t>
            </w:r>
            <w:proofErr w:type="gram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proofErr w:type="gram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. Барнаул, ул. Н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крсова,18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rtschool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arnaul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@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ел./факс: 8(385)224-88-63</w:t>
            </w:r>
          </w:p>
          <w:p w:rsidR="004A75D1" w:rsidRPr="005F7A5F" w:rsidRDefault="004A75D1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Сок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лова Елена М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хайловна</w:t>
            </w:r>
          </w:p>
          <w:p w:rsidR="004A75D1" w:rsidRPr="005F7A5F" w:rsidRDefault="004A75D1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75D1" w:rsidRPr="005F7A5F" w:rsidTr="005F7A5F">
        <w:tc>
          <w:tcPr>
            <w:tcW w:w="664" w:type="dxa"/>
            <w:shd w:val="clear" w:color="auto" w:fill="FFFFFF" w:themeFill="background1"/>
          </w:tcPr>
          <w:p w:rsidR="004A75D1" w:rsidRPr="005F7A5F" w:rsidRDefault="004A75D1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A765A8" w:rsidRPr="005F7A5F" w:rsidRDefault="00A765A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Ижевск</w:t>
            </w:r>
          </w:p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765A8" w:rsidRPr="005F7A5F" w:rsidRDefault="00A765A8" w:rsidP="005F7A5F">
            <w:pPr>
              <w:pStyle w:val="2"/>
              <w:spacing w:line="240" w:lineRule="auto"/>
              <w:ind w:left="36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МБОУ «СОШ № 89 с углубленным изучен</w:t>
            </w: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и</w:t>
            </w: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ем отдельных предм</w:t>
            </w: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е</w:t>
            </w:r>
            <w:r w:rsidRPr="005F7A5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  <w:t>тов»,</w:t>
            </w:r>
          </w:p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4A75D1" w:rsidRPr="005F7A5F" w:rsidRDefault="004A75D1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75D1" w:rsidRPr="005F7A5F" w:rsidRDefault="00A765A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59" w:type="dxa"/>
            <w:shd w:val="clear" w:color="auto" w:fill="FFFFFF" w:themeFill="background1"/>
          </w:tcPr>
          <w:p w:rsidR="004A75D1" w:rsidRPr="005F7A5F" w:rsidRDefault="00A765A8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426052, Удмуртская Р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ублика, Ижевск, Заречное шоссе, 37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F7A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hyperlink r:id="rId26" w:history="1"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izh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-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s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89@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Pr="005F7A5F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4A75D1" w:rsidRPr="005F7A5F" w:rsidRDefault="00A765A8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фон: +7 (3412) 54-89-90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  <w:t>Факс: +7 (3412) 54-89-90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03" w:type="dxa"/>
            <w:shd w:val="clear" w:color="auto" w:fill="FFFFFF" w:themeFill="background1"/>
          </w:tcPr>
          <w:p w:rsidR="004A75D1" w:rsidRPr="005F7A5F" w:rsidRDefault="00A765A8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овышева</w:t>
            </w:r>
            <w:proofErr w:type="spell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Лю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мила Львовна</w:t>
            </w:r>
          </w:p>
        </w:tc>
      </w:tr>
      <w:tr w:rsidR="007F595A" w:rsidRPr="005F7A5F" w:rsidTr="005F7A5F">
        <w:tc>
          <w:tcPr>
            <w:tcW w:w="664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Димитр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рад, </w:t>
            </w:r>
          </w:p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ное образовательное у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реждение дополнительн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 образования детей «Детская художественная школа» </w:t>
            </w:r>
          </w:p>
          <w:p w:rsidR="007F595A" w:rsidRPr="005F7A5F" w:rsidRDefault="007F595A" w:rsidP="005F7A5F">
            <w:pPr>
              <w:pStyle w:val="2"/>
              <w:spacing w:line="240" w:lineRule="auto"/>
              <w:ind w:left="36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eastAsia="Times New Roman" w:hAnsi="Times New Roman" w:cs="Times New Roman"/>
                <w:color w:val="365F91"/>
                <w:sz w:val="24"/>
                <w:szCs w:val="28"/>
              </w:rPr>
              <w:t>(МБОУ ДОД «ДХШ»)</w:t>
            </w:r>
          </w:p>
        </w:tc>
        <w:tc>
          <w:tcPr>
            <w:tcW w:w="1377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59" w:type="dxa"/>
            <w:shd w:val="clear" w:color="auto" w:fill="FFFFFF" w:themeFill="background1"/>
          </w:tcPr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433513, Россия, Ульян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ская область,</w:t>
            </w:r>
          </w:p>
          <w:p w:rsidR="007F595A" w:rsidRPr="005F7A5F" w:rsidRDefault="007F595A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Димитровград, </w:t>
            </w:r>
          </w:p>
          <w:p w:rsidR="007F595A" w:rsidRPr="005F7A5F" w:rsidRDefault="007F595A" w:rsidP="005F7A5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р</w:t>
            </w:r>
            <w:proofErr w:type="gram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.А</w:t>
            </w:r>
            <w:proofErr w:type="gram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втостроителей, 55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(84235) 7-56-38</w:t>
            </w:r>
          </w:p>
        </w:tc>
        <w:tc>
          <w:tcPr>
            <w:tcW w:w="2103" w:type="dxa"/>
            <w:shd w:val="clear" w:color="auto" w:fill="FFFFFF" w:themeFill="background1"/>
          </w:tcPr>
          <w:p w:rsidR="007F595A" w:rsidRPr="005F7A5F" w:rsidRDefault="007F595A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Андриянова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Ел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на Николаевна</w:t>
            </w:r>
          </w:p>
        </w:tc>
      </w:tr>
      <w:tr w:rsidR="007F595A" w:rsidRPr="005F7A5F" w:rsidTr="005F7A5F">
        <w:tc>
          <w:tcPr>
            <w:tcW w:w="664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и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Муниципальное бюдже</w:t>
            </w:r>
            <w:r w:rsidRPr="005F7A5F">
              <w:rPr>
                <w:b w:val="0"/>
                <w:sz w:val="24"/>
                <w:szCs w:val="28"/>
              </w:rPr>
              <w:t>т</w:t>
            </w:r>
            <w:r w:rsidRPr="005F7A5F">
              <w:rPr>
                <w:b w:val="0"/>
                <w:sz w:val="24"/>
                <w:szCs w:val="28"/>
              </w:rPr>
              <w:t>ное образовательное у</w:t>
            </w:r>
            <w:r w:rsidRPr="005F7A5F">
              <w:rPr>
                <w:b w:val="0"/>
                <w:sz w:val="24"/>
                <w:szCs w:val="28"/>
              </w:rPr>
              <w:t>ч</w:t>
            </w:r>
            <w:r w:rsidRPr="005F7A5F">
              <w:rPr>
                <w:b w:val="0"/>
                <w:sz w:val="24"/>
                <w:szCs w:val="28"/>
              </w:rPr>
              <w:t>реждение дополнительн</w:t>
            </w:r>
            <w:r w:rsidRPr="005F7A5F">
              <w:rPr>
                <w:b w:val="0"/>
                <w:sz w:val="24"/>
                <w:szCs w:val="28"/>
              </w:rPr>
              <w:t>о</w:t>
            </w:r>
            <w:r w:rsidRPr="005F7A5F">
              <w:rPr>
                <w:b w:val="0"/>
                <w:sz w:val="24"/>
                <w:szCs w:val="28"/>
              </w:rPr>
              <w:t xml:space="preserve">го образования детей </w:t>
            </w:r>
            <w:r w:rsidRPr="005F7A5F">
              <w:rPr>
                <w:b w:val="0"/>
                <w:sz w:val="24"/>
                <w:szCs w:val="28"/>
              </w:rPr>
              <w:lastRenderedPageBreak/>
              <w:t>«</w:t>
            </w:r>
            <w:proofErr w:type="spellStart"/>
            <w:r w:rsidRPr="005F7A5F">
              <w:rPr>
                <w:b w:val="0"/>
                <w:sz w:val="24"/>
                <w:szCs w:val="28"/>
              </w:rPr>
              <w:t>Бийская</w:t>
            </w:r>
            <w:proofErr w:type="spellEnd"/>
            <w:r w:rsidRPr="005F7A5F">
              <w:rPr>
                <w:b w:val="0"/>
                <w:sz w:val="24"/>
                <w:szCs w:val="28"/>
              </w:rPr>
              <w:t xml:space="preserve"> детская худож</w:t>
            </w:r>
            <w:r w:rsidRPr="005F7A5F">
              <w:rPr>
                <w:b w:val="0"/>
                <w:sz w:val="24"/>
                <w:szCs w:val="28"/>
              </w:rPr>
              <w:t>е</w:t>
            </w:r>
            <w:r w:rsidRPr="005F7A5F">
              <w:rPr>
                <w:b w:val="0"/>
                <w:sz w:val="24"/>
                <w:szCs w:val="28"/>
              </w:rPr>
              <w:t xml:space="preserve">ственная школа», </w:t>
            </w:r>
            <w:proofErr w:type="spellStart"/>
            <w:r w:rsidRPr="005F7A5F">
              <w:rPr>
                <w:b w:val="0"/>
                <w:sz w:val="24"/>
                <w:szCs w:val="28"/>
              </w:rPr>
              <w:t>Бийская</w:t>
            </w:r>
            <w:proofErr w:type="spellEnd"/>
            <w:r w:rsidRPr="005F7A5F">
              <w:rPr>
                <w:b w:val="0"/>
                <w:sz w:val="24"/>
                <w:szCs w:val="28"/>
              </w:rPr>
              <w:t xml:space="preserve"> ДХШ</w:t>
            </w:r>
          </w:p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59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Россия, 650300, Алтайский край, г</w:t>
            </w:r>
            <w:proofErr w:type="gramStart"/>
            <w:r w:rsidRPr="005F7A5F">
              <w:rPr>
                <w:b w:val="0"/>
                <w:sz w:val="24"/>
                <w:szCs w:val="28"/>
              </w:rPr>
              <w:t>.Б</w:t>
            </w:r>
            <w:proofErr w:type="gramEnd"/>
            <w:r w:rsidRPr="005F7A5F">
              <w:rPr>
                <w:b w:val="0"/>
                <w:sz w:val="24"/>
                <w:szCs w:val="28"/>
              </w:rPr>
              <w:t>ийск, ул.Ленина, 240</w:t>
            </w:r>
          </w:p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  <w:lang w:val="en-US"/>
              </w:rPr>
            </w:pPr>
            <w:proofErr w:type="gramStart"/>
            <w:r w:rsidRPr="005F7A5F">
              <w:rPr>
                <w:b w:val="0"/>
                <w:sz w:val="24"/>
                <w:szCs w:val="28"/>
              </w:rPr>
              <w:t>е</w:t>
            </w:r>
            <w:proofErr w:type="gramEnd"/>
            <w:r w:rsidRPr="005F7A5F">
              <w:rPr>
                <w:b w:val="0"/>
                <w:sz w:val="24"/>
                <w:szCs w:val="28"/>
                <w:lang w:val="en-US"/>
              </w:rPr>
              <w:t xml:space="preserve">-mail: </w:t>
            </w:r>
            <w:r w:rsidRPr="005F7A5F">
              <w:rPr>
                <w:b w:val="0"/>
                <w:sz w:val="24"/>
                <w:szCs w:val="28"/>
                <w:lang w:val="en-US"/>
              </w:rPr>
              <w:lastRenderedPageBreak/>
              <w:t>dhsch.biysk.@yandeks.ru</w:t>
            </w:r>
          </w:p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lastRenderedPageBreak/>
              <w:t xml:space="preserve">тел.: 8 (3854) 33-69-17, факс:  8 </w:t>
            </w:r>
            <w:r w:rsidRPr="005F7A5F">
              <w:rPr>
                <w:b w:val="0"/>
                <w:sz w:val="24"/>
                <w:szCs w:val="28"/>
              </w:rPr>
              <w:lastRenderedPageBreak/>
              <w:t>(3854) 33-77-97</w:t>
            </w:r>
          </w:p>
          <w:p w:rsidR="007F595A" w:rsidRPr="005F7A5F" w:rsidRDefault="007F595A" w:rsidP="005F7A5F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7F595A" w:rsidRPr="005F7A5F" w:rsidRDefault="007F595A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F595A" w:rsidRPr="005F7A5F" w:rsidTr="005F7A5F">
        <w:tc>
          <w:tcPr>
            <w:tcW w:w="664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 Ступ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307A78" w:rsidRPr="005F7A5F" w:rsidRDefault="00307A78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дж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ное Учреждение Культ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ры Дом Культуры «М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аллург»</w:t>
            </w:r>
          </w:p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595A" w:rsidRPr="005F7A5F" w:rsidRDefault="007043E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59" w:type="dxa"/>
            <w:shd w:val="clear" w:color="auto" w:fill="FFFFFF" w:themeFill="background1"/>
          </w:tcPr>
          <w:p w:rsidR="00307A78" w:rsidRPr="005F7A5F" w:rsidRDefault="00307A78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42800, Московская 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сть, </w:t>
            </w:r>
            <w:proofErr w:type="gram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proofErr w:type="gram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. Ступино, ул. Пу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ш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кина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 25</w:t>
            </w:r>
          </w:p>
          <w:p w:rsidR="007F595A" w:rsidRPr="005F7A5F" w:rsidRDefault="00307A78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  <w:lang w:val="en-US"/>
              </w:rPr>
            </w:pPr>
            <w:r w:rsidRPr="005F7A5F">
              <w:rPr>
                <w:b w:val="0"/>
                <w:sz w:val="24"/>
                <w:szCs w:val="28"/>
                <w:lang w:val="en-US"/>
              </w:rPr>
              <w:t xml:space="preserve">E-mail: mbukdkmetallurg2010; </w:t>
            </w:r>
          </w:p>
        </w:tc>
        <w:tc>
          <w:tcPr>
            <w:tcW w:w="1299" w:type="dxa"/>
            <w:shd w:val="clear" w:color="auto" w:fill="FFFFFF" w:themeFill="background1"/>
          </w:tcPr>
          <w:p w:rsidR="007F595A" w:rsidRPr="005F7A5F" w:rsidRDefault="00307A78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  <w:lang w:val="en-US"/>
              </w:rPr>
              <w:t>8(496-644-22-22)</w:t>
            </w:r>
          </w:p>
        </w:tc>
        <w:tc>
          <w:tcPr>
            <w:tcW w:w="2103" w:type="dxa"/>
            <w:shd w:val="clear" w:color="auto" w:fill="FFFFFF" w:themeFill="background1"/>
          </w:tcPr>
          <w:p w:rsidR="007F595A" w:rsidRPr="005F7A5F" w:rsidRDefault="00307A78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: 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Ухаб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ва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ина Серг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евна</w:t>
            </w:r>
          </w:p>
        </w:tc>
      </w:tr>
      <w:tr w:rsidR="007F595A" w:rsidRPr="005F7A5F" w:rsidTr="005F7A5F">
        <w:tc>
          <w:tcPr>
            <w:tcW w:w="664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7F595A" w:rsidRPr="005F7A5F" w:rsidRDefault="0057018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Иж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 xml:space="preserve">МБОУ СОШ №49: </w:t>
            </w:r>
          </w:p>
        </w:tc>
        <w:tc>
          <w:tcPr>
            <w:tcW w:w="1377" w:type="dxa"/>
            <w:shd w:val="clear" w:color="auto" w:fill="FFFFFF" w:themeFill="background1"/>
          </w:tcPr>
          <w:p w:rsidR="007F595A" w:rsidRPr="005F7A5F" w:rsidRDefault="007F595A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595A" w:rsidRPr="005F7A5F" w:rsidRDefault="00570184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59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426065, </w:t>
            </w:r>
            <w:bookmarkStart w:id="0" w:name="_GoBack"/>
            <w:bookmarkEnd w:id="0"/>
            <w:r w:rsidRPr="005F7A5F">
              <w:rPr>
                <w:b w:val="0"/>
                <w:sz w:val="24"/>
                <w:szCs w:val="28"/>
              </w:rPr>
              <w:t>Удмуртская Ре</w:t>
            </w:r>
            <w:r w:rsidRPr="005F7A5F">
              <w:rPr>
                <w:b w:val="0"/>
                <w:sz w:val="24"/>
                <w:szCs w:val="28"/>
              </w:rPr>
              <w:t>с</w:t>
            </w:r>
            <w:r w:rsidRPr="005F7A5F">
              <w:rPr>
                <w:b w:val="0"/>
                <w:sz w:val="24"/>
                <w:szCs w:val="28"/>
              </w:rPr>
              <w:t>публика, г. Ижевск, ул</w:t>
            </w:r>
            <w:proofErr w:type="gramStart"/>
            <w:r w:rsidRPr="005F7A5F">
              <w:rPr>
                <w:b w:val="0"/>
                <w:sz w:val="24"/>
                <w:szCs w:val="28"/>
              </w:rPr>
              <w:t>.Т</w:t>
            </w:r>
            <w:proofErr w:type="gramEnd"/>
            <w:r w:rsidRPr="005F7A5F">
              <w:rPr>
                <w:b w:val="0"/>
                <w:sz w:val="24"/>
                <w:szCs w:val="28"/>
              </w:rPr>
              <w:t xml:space="preserve">руда,18, </w:t>
            </w:r>
            <w:hyperlink r:id="rId27" w:history="1"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school</w:t>
              </w:r>
              <w:r w:rsidRPr="005F7A5F">
                <w:rPr>
                  <w:rStyle w:val="a5"/>
                  <w:b w:val="0"/>
                  <w:sz w:val="24"/>
                  <w:szCs w:val="28"/>
                </w:rPr>
                <w:t>49.78@</w:t>
              </w:r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mail</w:t>
              </w:r>
              <w:r w:rsidRPr="005F7A5F">
                <w:rPr>
                  <w:rStyle w:val="a5"/>
                  <w:b w:val="0"/>
                  <w:sz w:val="24"/>
                  <w:szCs w:val="28"/>
                </w:rPr>
                <w:t>.</w:t>
              </w:r>
              <w:proofErr w:type="spellStart"/>
              <w:r w:rsidRPr="005F7A5F">
                <w:rPr>
                  <w:rStyle w:val="a5"/>
                  <w:b w:val="0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5F7A5F">
              <w:rPr>
                <w:b w:val="0"/>
                <w:sz w:val="24"/>
                <w:szCs w:val="28"/>
              </w:rPr>
              <w:t>,</w:t>
            </w:r>
          </w:p>
        </w:tc>
        <w:tc>
          <w:tcPr>
            <w:tcW w:w="1299" w:type="dxa"/>
            <w:shd w:val="clear" w:color="auto" w:fill="FFFFFF" w:themeFill="background1"/>
          </w:tcPr>
          <w:p w:rsidR="007F595A" w:rsidRPr="005F7A5F" w:rsidRDefault="007F595A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телефон: (3412) 21-27-11, 21-78-88,</w:t>
            </w:r>
          </w:p>
        </w:tc>
        <w:tc>
          <w:tcPr>
            <w:tcW w:w="2103" w:type="dxa"/>
            <w:shd w:val="clear" w:color="auto" w:fill="FFFFFF" w:themeFill="background1"/>
          </w:tcPr>
          <w:p w:rsidR="007F595A" w:rsidRPr="005F7A5F" w:rsidRDefault="007F595A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руководитель: Тихонова Марина Владимировна</w:t>
            </w:r>
          </w:p>
        </w:tc>
      </w:tr>
      <w:tr w:rsidR="0032066E" w:rsidRPr="005F7A5F" w:rsidTr="005F7A5F">
        <w:tc>
          <w:tcPr>
            <w:tcW w:w="664" w:type="dxa"/>
            <w:shd w:val="clear" w:color="auto" w:fill="FFFFFF" w:themeFill="background1"/>
          </w:tcPr>
          <w:p w:rsidR="0032066E" w:rsidRPr="005F7A5F" w:rsidRDefault="0032066E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32066E" w:rsidRPr="005F7A5F" w:rsidRDefault="0032066E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аг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32066E" w:rsidRPr="005F7A5F" w:rsidRDefault="0032066E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е бю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жетное образовател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е учреждение  </w:t>
            </w:r>
          </w:p>
          <w:p w:rsidR="0032066E" w:rsidRPr="005F7A5F" w:rsidRDefault="0032066E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дополнительного  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ования детей </w:t>
            </w:r>
          </w:p>
          <w:p w:rsidR="0032066E" w:rsidRPr="005F7A5F" w:rsidRDefault="0032066E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 xml:space="preserve">                                                 «</w:t>
            </w:r>
            <w:proofErr w:type="spellStart"/>
            <w:r w:rsidRPr="005F7A5F">
              <w:rPr>
                <w:b w:val="0"/>
                <w:sz w:val="24"/>
                <w:szCs w:val="28"/>
              </w:rPr>
              <w:t>Чагодская</w:t>
            </w:r>
            <w:proofErr w:type="spellEnd"/>
            <w:r w:rsidRPr="005F7A5F">
              <w:rPr>
                <w:b w:val="0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377" w:type="dxa"/>
            <w:shd w:val="clear" w:color="auto" w:fill="FFFFFF" w:themeFill="background1"/>
          </w:tcPr>
          <w:p w:rsidR="0032066E" w:rsidRPr="005F7A5F" w:rsidRDefault="0032066E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066E" w:rsidRPr="005F7A5F" w:rsidRDefault="0032066E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59" w:type="dxa"/>
            <w:shd w:val="clear" w:color="auto" w:fill="FFFFFF" w:themeFill="background1"/>
          </w:tcPr>
          <w:p w:rsidR="0032066E" w:rsidRPr="005F7A5F" w:rsidRDefault="0032066E" w:rsidP="005F7A5F">
            <w:pPr>
              <w:tabs>
                <w:tab w:val="left" w:pos="385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162 400, Вологодская о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сть, 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агодощенский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й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н,  п.  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Чагода, ул. Кирова</w:t>
            </w:r>
            <w:proofErr w:type="gram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. 4а</w:t>
            </w:r>
          </w:p>
          <w:p w:rsidR="0032066E" w:rsidRPr="005F7A5F" w:rsidRDefault="0032066E" w:rsidP="005F7A5F">
            <w:pPr>
              <w:pStyle w:val="a8"/>
              <w:contextualSpacing/>
              <w:jc w:val="both"/>
              <w:rPr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n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a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p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-1973@</w:t>
            </w:r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mail</w:t>
            </w:r>
            <w:r w:rsidRPr="005F7A5F">
              <w:rPr>
                <w:b w:val="0"/>
                <w:bCs/>
                <w:color w:val="000000"/>
                <w:sz w:val="24"/>
                <w:szCs w:val="28"/>
              </w:rPr>
              <w:t>.</w:t>
            </w:r>
            <w:proofErr w:type="spellStart"/>
            <w:r w:rsidRPr="005F7A5F">
              <w:rPr>
                <w:b w:val="0"/>
                <w:bCs/>
                <w:color w:val="000000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32066E" w:rsidRPr="005F7A5F" w:rsidRDefault="0032066E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5F7A5F">
              <w:rPr>
                <w:b w:val="0"/>
                <w:sz w:val="24"/>
                <w:szCs w:val="28"/>
              </w:rPr>
              <w:t>(81741) 2-25-53</w:t>
            </w:r>
          </w:p>
        </w:tc>
        <w:tc>
          <w:tcPr>
            <w:tcW w:w="2103" w:type="dxa"/>
            <w:shd w:val="clear" w:color="auto" w:fill="FFFFFF" w:themeFill="background1"/>
          </w:tcPr>
          <w:p w:rsidR="0032066E" w:rsidRPr="005F7A5F" w:rsidRDefault="0032066E" w:rsidP="005F7A5F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Походалова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талья Анатолье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</w:p>
        </w:tc>
      </w:tr>
      <w:tr w:rsidR="000C745B" w:rsidRPr="005F7A5F" w:rsidTr="005F7A5F">
        <w:tc>
          <w:tcPr>
            <w:tcW w:w="664" w:type="dxa"/>
            <w:shd w:val="clear" w:color="auto" w:fill="FFFFFF" w:themeFill="background1"/>
          </w:tcPr>
          <w:p w:rsidR="000C745B" w:rsidRPr="005F7A5F" w:rsidRDefault="000C745B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0C745B" w:rsidRPr="005F7A5F" w:rsidRDefault="000C745B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0C745B" w:rsidRPr="005F7A5F" w:rsidRDefault="00B71F77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ХШ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</w:p>
        </w:tc>
        <w:tc>
          <w:tcPr>
            <w:tcW w:w="1377" w:type="dxa"/>
            <w:shd w:val="clear" w:color="auto" w:fill="FFFFFF" w:themeFill="background1"/>
          </w:tcPr>
          <w:p w:rsidR="000C745B" w:rsidRPr="005F7A5F" w:rsidRDefault="000C745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745B" w:rsidRPr="005F7A5F" w:rsidRDefault="000C745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59" w:type="dxa"/>
            <w:shd w:val="clear" w:color="auto" w:fill="FFFFFF" w:themeFill="background1"/>
          </w:tcPr>
          <w:p w:rsidR="000C745B" w:rsidRPr="00B71F77" w:rsidRDefault="00B71F77" w:rsidP="005F7A5F">
            <w:pPr>
              <w:tabs>
                <w:tab w:val="left" w:pos="385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56242, 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Михайловс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енина, 171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ihaylovsk</w:t>
            </w:r>
            <w:proofErr w:type="spellEnd"/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hsh</w:t>
            </w:r>
            <w:proofErr w:type="spellEnd"/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ambler</w:t>
            </w:r>
            <w:r w:rsidRPr="00B71F7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0C745B" w:rsidRPr="005F7A5F" w:rsidRDefault="00B71F77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5-41-74</w:t>
            </w:r>
          </w:p>
        </w:tc>
        <w:tc>
          <w:tcPr>
            <w:tcW w:w="2103" w:type="dxa"/>
            <w:shd w:val="clear" w:color="auto" w:fill="FFFFFF" w:themeFill="background1"/>
          </w:tcPr>
          <w:p w:rsidR="000C745B" w:rsidRPr="005F7A5F" w:rsidRDefault="00B71F77" w:rsidP="00B71F77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за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вет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 Михайловна</w:t>
            </w:r>
          </w:p>
        </w:tc>
      </w:tr>
      <w:tr w:rsidR="00837446" w:rsidRPr="005F7A5F" w:rsidTr="005F7A5F">
        <w:tc>
          <w:tcPr>
            <w:tcW w:w="664" w:type="dxa"/>
            <w:shd w:val="clear" w:color="auto" w:fill="FFFFFF" w:themeFill="background1"/>
          </w:tcPr>
          <w:p w:rsidR="00837446" w:rsidRPr="005F7A5F" w:rsidRDefault="00837446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837446" w:rsidRPr="005F7A5F" w:rsidRDefault="0083744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Г. Пс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37446" w:rsidRPr="005F7A5F" w:rsidRDefault="00837446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тская Школа И</w:t>
            </w: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</w:t>
            </w: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усств</w:t>
            </w:r>
          </w:p>
        </w:tc>
        <w:tc>
          <w:tcPr>
            <w:tcW w:w="1377" w:type="dxa"/>
            <w:shd w:val="clear" w:color="auto" w:fill="FFFFFF" w:themeFill="background1"/>
          </w:tcPr>
          <w:p w:rsidR="00837446" w:rsidRPr="005F7A5F" w:rsidRDefault="0083744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7446" w:rsidRPr="005F7A5F" w:rsidRDefault="0083744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837446" w:rsidRPr="005F7A5F" w:rsidRDefault="00837446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0006   Г. Псков, ул. О. Кощеева, д8, Детская Шк</w:t>
            </w: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</w:t>
            </w: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а Искусств</w:t>
            </w:r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&lt;</w:t>
            </w:r>
            <w:proofErr w:type="spellStart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pskovdsi@mail.ru</w:t>
            </w:r>
            <w:proofErr w:type="spellEnd"/>
            <w:r w:rsidRPr="005F7A5F">
              <w:rPr>
                <w:rFonts w:ascii="Times New Roman" w:eastAsia="Calibri" w:hAnsi="Times New Roman" w:cs="Times New Roman"/>
                <w:sz w:val="24"/>
                <w:szCs w:val="28"/>
              </w:rPr>
              <w:t>&gt;</w:t>
            </w:r>
          </w:p>
        </w:tc>
        <w:tc>
          <w:tcPr>
            <w:tcW w:w="1299" w:type="dxa"/>
            <w:shd w:val="clear" w:color="auto" w:fill="FFFFFF" w:themeFill="background1"/>
          </w:tcPr>
          <w:p w:rsidR="00837446" w:rsidRPr="005F7A5F" w:rsidRDefault="00837446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837446" w:rsidRPr="005F7A5F" w:rsidRDefault="00837446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Зав.  художес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венным  отдел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нием:                                           Яблочкина Н.В.</w:t>
            </w:r>
          </w:p>
        </w:tc>
      </w:tr>
      <w:tr w:rsidR="00B614AD" w:rsidRPr="005F7A5F" w:rsidTr="005F7A5F">
        <w:tc>
          <w:tcPr>
            <w:tcW w:w="664" w:type="dxa"/>
            <w:shd w:val="clear" w:color="auto" w:fill="FFFFFF" w:themeFill="background1"/>
          </w:tcPr>
          <w:p w:rsidR="00B614AD" w:rsidRPr="005E7AAB" w:rsidRDefault="00B614AD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B614AD" w:rsidRPr="005F7A5F" w:rsidRDefault="00B614A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</w:t>
            </w: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 xml:space="preserve"> Ижевск</w:t>
            </w:r>
          </w:p>
          <w:p w:rsidR="00B614AD" w:rsidRPr="005F7A5F" w:rsidRDefault="00B614AD" w:rsidP="005F7A5F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614AD" w:rsidRPr="005F7A5F" w:rsidRDefault="00B614AD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F7A5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Ш № 18</w:t>
            </w:r>
          </w:p>
        </w:tc>
        <w:tc>
          <w:tcPr>
            <w:tcW w:w="1377" w:type="dxa"/>
            <w:shd w:val="clear" w:color="auto" w:fill="FFFFFF" w:themeFill="background1"/>
          </w:tcPr>
          <w:p w:rsidR="00B614AD" w:rsidRPr="005F7A5F" w:rsidRDefault="00B614A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4AD" w:rsidRPr="005F7A5F" w:rsidRDefault="00B614A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B614AD" w:rsidRPr="00A67F3D" w:rsidRDefault="00A67F3D" w:rsidP="00A67F3D">
            <w:pPr>
              <w:rPr>
                <w:sz w:val="27"/>
                <w:szCs w:val="27"/>
              </w:rPr>
            </w:pPr>
            <w:r w:rsidRPr="00254676">
              <w:rPr>
                <w:color w:val="000000"/>
              </w:rPr>
              <w:t>42603</w:t>
            </w:r>
            <w:r>
              <w:rPr>
                <w:color w:val="000000"/>
              </w:rPr>
              <w:t>6</w:t>
            </w:r>
            <w:r w:rsidRPr="00254676">
              <w:rPr>
                <w:color w:val="000000"/>
              </w:rPr>
              <w:t xml:space="preserve">, Россия, Удмуртская Республика, </w:t>
            </w:r>
            <w:proofErr w:type="gramStart"/>
            <w:r w:rsidRPr="00254676">
              <w:rPr>
                <w:color w:val="000000"/>
              </w:rPr>
              <w:t>г</w:t>
            </w:r>
            <w:proofErr w:type="gramEnd"/>
            <w:r w:rsidRPr="00254676">
              <w:rPr>
                <w:color w:val="000000"/>
              </w:rPr>
              <w:t xml:space="preserve">. Ижевск, ул.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кратическая, 37</w:t>
            </w:r>
            <w:r w:rsidRPr="00D63A44">
              <w:rPr>
                <w:sz w:val="27"/>
                <w:szCs w:val="27"/>
              </w:rPr>
              <w:t xml:space="preserve">, </w:t>
            </w:r>
            <w:r w:rsidRPr="00D63A44">
              <w:rPr>
                <w:sz w:val="27"/>
                <w:szCs w:val="27"/>
                <w:lang w:val="en-US"/>
              </w:rPr>
              <w:t>e</w:t>
            </w:r>
            <w:r w:rsidRPr="00D63A44">
              <w:rPr>
                <w:sz w:val="27"/>
                <w:szCs w:val="27"/>
              </w:rPr>
              <w:t>-</w:t>
            </w:r>
            <w:r w:rsidRPr="00D63A44">
              <w:rPr>
                <w:sz w:val="27"/>
                <w:szCs w:val="27"/>
                <w:lang w:val="en-US"/>
              </w:rPr>
              <w:t>mail</w:t>
            </w:r>
            <w:r w:rsidRPr="00D63A44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  <w:lang w:val="en-US"/>
              </w:rPr>
              <w:t>school</w:t>
            </w:r>
            <w:r w:rsidRPr="00A67F3D">
              <w:rPr>
                <w:sz w:val="27"/>
                <w:szCs w:val="27"/>
              </w:rPr>
              <w:t>18</w:t>
            </w:r>
            <w:proofErr w:type="spellStart"/>
            <w:r w:rsidRPr="00D63A44">
              <w:rPr>
                <w:sz w:val="27"/>
                <w:szCs w:val="27"/>
                <w:lang w:val="en-US"/>
              </w:rPr>
              <w:t>udm</w:t>
            </w:r>
            <w:proofErr w:type="spellEnd"/>
            <w:r w:rsidRPr="00A67F3D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mail</w:t>
            </w:r>
            <w:r w:rsidRPr="00D63A44">
              <w:rPr>
                <w:sz w:val="27"/>
                <w:szCs w:val="27"/>
              </w:rPr>
              <w:t>.</w:t>
            </w:r>
            <w:proofErr w:type="spellStart"/>
            <w:r w:rsidRPr="00D63A44"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B614AD" w:rsidRPr="005F7A5F" w:rsidRDefault="00A67F3D" w:rsidP="005F7A5F">
            <w:pPr>
              <w:pStyle w:val="a8"/>
              <w:contextualSpacing/>
              <w:jc w:val="both"/>
              <w:rPr>
                <w:b w:val="0"/>
                <w:sz w:val="24"/>
                <w:szCs w:val="28"/>
              </w:rPr>
            </w:pPr>
            <w:r w:rsidRPr="00D63A44">
              <w:rPr>
                <w:sz w:val="27"/>
                <w:szCs w:val="27"/>
              </w:rPr>
              <w:t xml:space="preserve">тел. (3412) </w:t>
            </w:r>
            <w:r>
              <w:rPr>
                <w:sz w:val="27"/>
                <w:szCs w:val="27"/>
              </w:rPr>
              <w:t>63-93-43</w:t>
            </w:r>
          </w:p>
        </w:tc>
        <w:tc>
          <w:tcPr>
            <w:tcW w:w="2103" w:type="dxa"/>
            <w:shd w:val="clear" w:color="auto" w:fill="FFFFFF" w:themeFill="background1"/>
          </w:tcPr>
          <w:p w:rsidR="00B614AD" w:rsidRDefault="00A67F3D" w:rsidP="005F7A5F">
            <w:pPr>
              <w:contextualSpacing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Рук-ль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D63A4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ванова Ольга Алекса</w:t>
            </w:r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дровна</w:t>
            </w:r>
          </w:p>
          <w:p w:rsidR="00A67F3D" w:rsidRPr="005F7A5F" w:rsidRDefault="00A67F3D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t>Малыгина Нина Александровна</w:t>
            </w:r>
          </w:p>
        </w:tc>
      </w:tr>
      <w:tr w:rsidR="00D47867" w:rsidRPr="00AE0795" w:rsidTr="005F7A5F">
        <w:tc>
          <w:tcPr>
            <w:tcW w:w="664" w:type="dxa"/>
            <w:shd w:val="clear" w:color="auto" w:fill="FFFFFF" w:themeFill="background1"/>
          </w:tcPr>
          <w:p w:rsidR="00D47867" w:rsidRPr="00A67F3D" w:rsidRDefault="00D47867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D47867" w:rsidRPr="00AE0795" w:rsidRDefault="00D47867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Г Ступ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47867" w:rsidRPr="00AE0795" w:rsidRDefault="00D47867" w:rsidP="005F7A5F">
            <w:pPr>
              <w:tabs>
                <w:tab w:val="left" w:pos="385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0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Дворец кул</w:t>
            </w:r>
            <w:r w:rsidRPr="00AE0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E07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ы»</w:t>
            </w:r>
          </w:p>
        </w:tc>
        <w:tc>
          <w:tcPr>
            <w:tcW w:w="1377" w:type="dxa"/>
            <w:shd w:val="clear" w:color="auto" w:fill="FFFFFF" w:themeFill="background1"/>
          </w:tcPr>
          <w:p w:rsidR="00D47867" w:rsidRPr="00AE0795" w:rsidRDefault="00D47867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7867" w:rsidRPr="00AE0795" w:rsidRDefault="00D47867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AE0795" w:rsidRPr="00AE0795" w:rsidRDefault="00AE0795" w:rsidP="00AE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 xml:space="preserve">142800 </w:t>
            </w:r>
            <w:proofErr w:type="gramStart"/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E0795">
              <w:rPr>
                <w:rFonts w:ascii="Times New Roman" w:hAnsi="Times New Roman" w:cs="Times New Roman"/>
                <w:sz w:val="24"/>
                <w:szCs w:val="24"/>
              </w:rPr>
              <w:t xml:space="preserve"> обл., г. Ступино пр. Победы, 18/43</w:t>
            </w:r>
          </w:p>
          <w:p w:rsidR="00D47867" w:rsidRPr="005E7AAB" w:rsidRDefault="00AE0795" w:rsidP="00AE07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28" w:history="1"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vorez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pino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E7AA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AE07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dkstupino</w:t>
            </w:r>
            <w:r w:rsidRPr="005E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0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   </w:t>
            </w:r>
          </w:p>
        </w:tc>
        <w:tc>
          <w:tcPr>
            <w:tcW w:w="1299" w:type="dxa"/>
            <w:shd w:val="clear" w:color="auto" w:fill="FFFFFF" w:themeFill="background1"/>
          </w:tcPr>
          <w:p w:rsidR="00D47867" w:rsidRPr="00AE0795" w:rsidRDefault="00AE0795" w:rsidP="005F7A5F">
            <w:pPr>
              <w:pStyle w:val="a8"/>
              <w:contextualSpacing/>
              <w:jc w:val="both"/>
              <w:rPr>
                <w:b w:val="0"/>
                <w:sz w:val="24"/>
                <w:szCs w:val="24"/>
              </w:rPr>
            </w:pPr>
            <w:r w:rsidRPr="00AE0795">
              <w:rPr>
                <w:b w:val="0"/>
                <w:sz w:val="24"/>
                <w:szCs w:val="24"/>
              </w:rPr>
              <w:lastRenderedPageBreak/>
              <w:t>8(496)</w:t>
            </w:r>
            <w:r w:rsidRPr="00AE0795">
              <w:rPr>
                <w:b w:val="0"/>
                <w:sz w:val="24"/>
                <w:szCs w:val="24"/>
                <w:lang w:val="en-US"/>
              </w:rPr>
              <w:t xml:space="preserve"> 6441423</w:t>
            </w:r>
          </w:p>
        </w:tc>
        <w:tc>
          <w:tcPr>
            <w:tcW w:w="2103" w:type="dxa"/>
            <w:shd w:val="clear" w:color="auto" w:fill="FFFFFF" w:themeFill="background1"/>
          </w:tcPr>
          <w:p w:rsidR="00D47867" w:rsidRPr="00AE0795" w:rsidRDefault="00D47867" w:rsidP="005F7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795">
              <w:rPr>
                <w:rFonts w:ascii="Times New Roman" w:hAnsi="Times New Roman" w:cs="Times New Roman"/>
                <w:sz w:val="24"/>
                <w:szCs w:val="24"/>
              </w:rPr>
              <w:t>Р.М. Губанова</w:t>
            </w:r>
          </w:p>
        </w:tc>
      </w:tr>
      <w:tr w:rsidR="005E7AAB" w:rsidRPr="005F7A5F" w:rsidTr="005F7A5F">
        <w:tc>
          <w:tcPr>
            <w:tcW w:w="664" w:type="dxa"/>
            <w:shd w:val="clear" w:color="auto" w:fill="FFFFFF" w:themeFill="background1"/>
          </w:tcPr>
          <w:p w:rsidR="005E7AAB" w:rsidRPr="005F7A5F" w:rsidRDefault="005E7AAB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5E7AAB" w:rsidRPr="005F7A5F" w:rsidRDefault="005E7AA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5E7AAB" w:rsidRPr="005F7A5F" w:rsidRDefault="005E7AAB" w:rsidP="005F7A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МБОУ «Женская гуманитарная гимназия»</w:t>
            </w:r>
          </w:p>
        </w:tc>
        <w:tc>
          <w:tcPr>
            <w:tcW w:w="1377" w:type="dxa"/>
            <w:shd w:val="clear" w:color="auto" w:fill="FFFFFF" w:themeFill="background1"/>
          </w:tcPr>
          <w:p w:rsidR="005E7AAB" w:rsidRPr="005F7A5F" w:rsidRDefault="005E7AA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7AAB" w:rsidRPr="005F7A5F" w:rsidRDefault="005E7AA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59" w:type="dxa"/>
            <w:shd w:val="clear" w:color="auto" w:fill="FFFFFF" w:themeFill="background1"/>
          </w:tcPr>
          <w:p w:rsidR="005E7AAB" w:rsidRPr="00CD742F" w:rsidRDefault="005E7AAB" w:rsidP="005E7AA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162610, г</w:t>
            </w:r>
            <w:proofErr w:type="gramStart"/>
            <w:r w:rsidRPr="00CD742F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D742F">
              <w:rPr>
                <w:rFonts w:ascii="Times New Roman" w:hAnsi="Times New Roman"/>
                <w:sz w:val="20"/>
                <w:szCs w:val="20"/>
              </w:rPr>
              <w:t>ереповец, Вологодская область,</w:t>
            </w:r>
          </w:p>
          <w:p w:rsidR="005E7AAB" w:rsidRPr="005F7A5F" w:rsidRDefault="005E7AAB" w:rsidP="005E7AA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ул. Металлургов, д. 40, МБОУ «Женская гуманитарная гимн</w:t>
            </w:r>
            <w:r w:rsidRPr="00CD742F">
              <w:rPr>
                <w:rFonts w:ascii="Times New Roman" w:hAnsi="Times New Roman"/>
                <w:sz w:val="20"/>
                <w:szCs w:val="20"/>
              </w:rPr>
              <w:t>а</w:t>
            </w:r>
            <w:r w:rsidRPr="00CD742F">
              <w:rPr>
                <w:rFonts w:ascii="Times New Roman" w:hAnsi="Times New Roman"/>
                <w:sz w:val="20"/>
                <w:szCs w:val="20"/>
              </w:rPr>
              <w:t>з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D74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E7AAB">
              <w:rPr>
                <w:rFonts w:ascii="Times New Roman" w:hAnsi="Times New Roman"/>
                <w:sz w:val="20"/>
                <w:szCs w:val="20"/>
              </w:rPr>
              <w:t>-</w:t>
            </w:r>
            <w:r w:rsidRPr="00CD742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E7A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9" w:history="1"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ougymn</w:t>
              </w:r>
              <w:r w:rsidRPr="005E7AAB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5E7AAB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D742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5E7AAB" w:rsidRPr="005F7A5F" w:rsidRDefault="005E7AAB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тел./факс: (8202) 22-64-95</w:t>
            </w:r>
          </w:p>
        </w:tc>
        <w:tc>
          <w:tcPr>
            <w:tcW w:w="2103" w:type="dxa"/>
            <w:shd w:val="clear" w:color="auto" w:fill="FFFFFF" w:themeFill="background1"/>
          </w:tcPr>
          <w:p w:rsidR="005E7AAB" w:rsidRPr="005F7A5F" w:rsidRDefault="005E7AAB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D742F">
              <w:rPr>
                <w:rFonts w:ascii="Times New Roman" w:hAnsi="Times New Roman"/>
                <w:sz w:val="20"/>
                <w:szCs w:val="20"/>
              </w:rPr>
              <w:t>Директор гимназии: Анашкина Наталья Ивановна</w:t>
            </w:r>
          </w:p>
        </w:tc>
      </w:tr>
      <w:tr w:rsidR="00F7035F" w:rsidRPr="005F7A5F" w:rsidTr="005F7A5F">
        <w:tc>
          <w:tcPr>
            <w:tcW w:w="664" w:type="dxa"/>
            <w:shd w:val="clear" w:color="auto" w:fill="FFFFFF" w:themeFill="background1"/>
          </w:tcPr>
          <w:p w:rsidR="00F7035F" w:rsidRPr="005F7A5F" w:rsidRDefault="00F7035F" w:rsidP="005F7A5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:rsidR="00F7035F" w:rsidRPr="005F7A5F" w:rsidRDefault="00F7035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г. Череповец</w:t>
            </w:r>
          </w:p>
        </w:tc>
        <w:tc>
          <w:tcPr>
            <w:tcW w:w="2977" w:type="dxa"/>
            <w:shd w:val="clear" w:color="auto" w:fill="FFFFFF" w:themeFill="background1"/>
          </w:tcPr>
          <w:p w:rsidR="00F7035F" w:rsidRPr="005F7A5F" w:rsidRDefault="00F7035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ное образовательное у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реждение дополнительн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5F7A5F">
              <w:rPr>
                <w:rFonts w:ascii="Times New Roman" w:eastAsia="Times New Roman" w:hAnsi="Times New Roman" w:cs="Times New Roman"/>
                <w:sz w:val="24"/>
                <w:szCs w:val="28"/>
              </w:rPr>
              <w:t>го образования детей «Детская художественная школа»</w:t>
            </w:r>
          </w:p>
        </w:tc>
        <w:tc>
          <w:tcPr>
            <w:tcW w:w="1377" w:type="dxa"/>
            <w:shd w:val="clear" w:color="auto" w:fill="FFFFFF" w:themeFill="background1"/>
          </w:tcPr>
          <w:p w:rsidR="00F7035F" w:rsidRPr="005F7A5F" w:rsidRDefault="00F7035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9198E" w:rsidRPr="005F7A5F" w:rsidRDefault="0099198E" w:rsidP="00A650C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  <w:tc>
          <w:tcPr>
            <w:tcW w:w="3159" w:type="dxa"/>
            <w:shd w:val="clear" w:color="auto" w:fill="FFFFFF" w:themeFill="background1"/>
          </w:tcPr>
          <w:p w:rsidR="00F7035F" w:rsidRPr="005F7A5F" w:rsidRDefault="00F7035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Парковая, 44</w:t>
            </w:r>
          </w:p>
        </w:tc>
        <w:tc>
          <w:tcPr>
            <w:tcW w:w="1299" w:type="dxa"/>
            <w:shd w:val="clear" w:color="auto" w:fill="FFFFFF" w:themeFill="background1"/>
          </w:tcPr>
          <w:p w:rsidR="00F7035F" w:rsidRPr="005F7A5F" w:rsidRDefault="00F7035F" w:rsidP="005F7A5F">
            <w:pPr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57-42-81</w:t>
            </w:r>
          </w:p>
        </w:tc>
        <w:tc>
          <w:tcPr>
            <w:tcW w:w="2103" w:type="dxa"/>
            <w:shd w:val="clear" w:color="auto" w:fill="FFFFFF" w:themeFill="background1"/>
          </w:tcPr>
          <w:p w:rsidR="00F7035F" w:rsidRPr="005F7A5F" w:rsidRDefault="00F7035F" w:rsidP="005F7A5F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F7A5F">
              <w:rPr>
                <w:rFonts w:ascii="Times New Roman" w:hAnsi="Times New Roman" w:cs="Times New Roman"/>
                <w:sz w:val="24"/>
                <w:szCs w:val="28"/>
              </w:rPr>
              <w:t>Т.Н. Смирнова</w:t>
            </w:r>
          </w:p>
        </w:tc>
      </w:tr>
    </w:tbl>
    <w:p w:rsidR="009A7233" w:rsidRDefault="009A7233">
      <w:pPr>
        <w:rPr>
          <w:rFonts w:ascii="Times New Roman" w:hAnsi="Times New Roman" w:cs="Times New Roman"/>
          <w:sz w:val="24"/>
          <w:szCs w:val="24"/>
        </w:rPr>
      </w:pPr>
    </w:p>
    <w:p w:rsidR="009D0DFC" w:rsidRDefault="009D0DFC">
      <w:pPr>
        <w:rPr>
          <w:rFonts w:ascii="Times New Roman" w:hAnsi="Times New Roman" w:cs="Times New Roman"/>
          <w:sz w:val="24"/>
          <w:szCs w:val="24"/>
        </w:rPr>
      </w:pPr>
    </w:p>
    <w:p w:rsidR="009D0DFC" w:rsidRDefault="009D0DFC">
      <w:pPr>
        <w:rPr>
          <w:rFonts w:ascii="Times New Roman" w:hAnsi="Times New Roman" w:cs="Times New Roman"/>
          <w:sz w:val="24"/>
          <w:szCs w:val="24"/>
        </w:rPr>
      </w:pPr>
    </w:p>
    <w:p w:rsidR="005F7A5F" w:rsidRDefault="0002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7A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02085E" w:rsidRDefault="00991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8</w:t>
      </w:r>
      <w:r w:rsidR="0002085E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02085E" w:rsidRDefault="0002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город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жевск, Псков, В. Устюг, Боровичи, Михайловск, Барнаул, Новосибирск, Вологда, Невинномысск, Котлас, Кострома, Ступ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 Тверь, Бийск, Чебоксары, Ярославль, Северодвинск, Тутаев, Чагода, Красавино, Ставрополь, Череповец.</w:t>
      </w:r>
      <w:proofErr w:type="gramEnd"/>
    </w:p>
    <w:p w:rsidR="0002085E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епени – 35 (ДХШ №1 – 11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– 50 (ДХШ №1 – 13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– 36 (ДХШ №1 – 12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– 54 (ДХШ №1 – 16)</w:t>
      </w:r>
    </w:p>
    <w:p w:rsidR="006233A1" w:rsidRDefault="00623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Лауреатов 121 (ДХШ №1 – 36), лауреатов с дипломантами вместе – 175 (ДХШ №1 – 52)</w:t>
      </w: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A06DBA" w:rsidRDefault="00A06DBA">
      <w:pPr>
        <w:rPr>
          <w:rFonts w:ascii="Times New Roman" w:hAnsi="Times New Roman" w:cs="Times New Roman"/>
          <w:sz w:val="24"/>
          <w:szCs w:val="24"/>
        </w:rPr>
      </w:pPr>
    </w:p>
    <w:p w:rsidR="00A06DBA" w:rsidRDefault="00A06DBA">
      <w:pPr>
        <w:rPr>
          <w:rFonts w:ascii="Times New Roman" w:hAnsi="Times New Roman" w:cs="Times New Roman"/>
          <w:sz w:val="24"/>
          <w:szCs w:val="24"/>
        </w:rPr>
      </w:pPr>
    </w:p>
    <w:p w:rsidR="00A06DBA" w:rsidRDefault="00A06DBA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E61280" w:rsidRDefault="00E61280">
      <w:pPr>
        <w:rPr>
          <w:rFonts w:ascii="Times New Roman" w:hAnsi="Times New Roman" w:cs="Times New Roman"/>
          <w:sz w:val="24"/>
          <w:szCs w:val="24"/>
        </w:rPr>
      </w:pPr>
    </w:p>
    <w:p w:rsidR="005F7A5F" w:rsidRDefault="00E61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яли участие в 2014году</w:t>
      </w:r>
    </w:p>
    <w:p w:rsidR="005F7A5F" w:rsidRDefault="005F7A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4"/>
        <w:gridCol w:w="1712"/>
        <w:gridCol w:w="2977"/>
        <w:gridCol w:w="1377"/>
        <w:gridCol w:w="1276"/>
        <w:gridCol w:w="3159"/>
        <w:gridCol w:w="1299"/>
        <w:gridCol w:w="2103"/>
      </w:tblGrid>
      <w:tr w:rsidR="00F7035F" w:rsidRPr="00814D44" w:rsidTr="00A67F3D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КУЛЬТУРЫ 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«ВЫЧЕГОДСКИЙ ДОМ КУЛЬТУРЫ»</w:t>
            </w:r>
          </w:p>
        </w:tc>
        <w:tc>
          <w:tcPr>
            <w:tcW w:w="1377" w:type="dxa"/>
          </w:tcPr>
          <w:p w:rsidR="00F7035F" w:rsidRPr="00814D44" w:rsidRDefault="00F7035F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Вычегодский</w:t>
            </w:r>
            <w:proofErr w:type="gramEnd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, ул. Уль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нова, д. 27,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 г. Котлас, Архангельская область, 165340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k</w:t>
            </w:r>
            <w:proofErr w:type="spellEnd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факс (81837)  6 21-05</w:t>
            </w:r>
          </w:p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Коряже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кусств»</w:t>
            </w:r>
          </w:p>
        </w:tc>
        <w:tc>
          <w:tcPr>
            <w:tcW w:w="1377" w:type="dxa"/>
          </w:tcPr>
          <w:p w:rsidR="00F7035F" w:rsidRPr="00814D44" w:rsidRDefault="00F7035F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165651, г. Коряжма, Арха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гельская область, ул. Ко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 xml:space="preserve">монавтов, д.1 </w:t>
            </w:r>
            <w:r w:rsidRPr="00814D44">
              <w:t>&lt;musik2@atnet.ru&gt;</w:t>
            </w:r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т. 8(818-50-3-36-77</w:t>
            </w:r>
            <w:proofErr w:type="gramEnd"/>
          </w:p>
        </w:tc>
        <w:tc>
          <w:tcPr>
            <w:tcW w:w="2103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hAnsi="Times New Roman" w:cs="Times New Roman"/>
                <w:sz w:val="24"/>
                <w:szCs w:val="24"/>
              </w:rPr>
              <w:t>Т.И. Михайлова</w:t>
            </w: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3»</w:t>
            </w:r>
          </w:p>
        </w:tc>
        <w:tc>
          <w:tcPr>
            <w:tcW w:w="1377" w:type="dxa"/>
          </w:tcPr>
          <w:p w:rsidR="00F7035F" w:rsidRPr="00814D44" w:rsidRDefault="00F7035F" w:rsidP="00A67F3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428022 г. Чебоксары, ул. П.Лумумбы, дом 17</w:t>
            </w:r>
          </w:p>
          <w:p w:rsidR="00F7035F" w:rsidRPr="00814D44" w:rsidRDefault="00F7035F" w:rsidP="00A6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t>&lt;cheb_sosh23@mail.ru&gt;</w:t>
            </w:r>
          </w:p>
        </w:tc>
        <w:tc>
          <w:tcPr>
            <w:tcW w:w="1299" w:type="dxa"/>
          </w:tcPr>
          <w:p w:rsidR="00F7035F" w:rsidRPr="00814D44" w:rsidRDefault="00F7035F" w:rsidP="00A67F3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63-01-63</w:t>
            </w:r>
          </w:p>
        </w:tc>
        <w:tc>
          <w:tcPr>
            <w:tcW w:w="2103" w:type="dxa"/>
          </w:tcPr>
          <w:p w:rsidR="00F7035F" w:rsidRPr="00814D44" w:rsidRDefault="00F7035F" w:rsidP="00A6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Calibri" w:hAnsi="Times New Roman" w:cs="Times New Roman"/>
                <w:sz w:val="24"/>
                <w:szCs w:val="24"/>
              </w:rPr>
              <w:t>пр. Андреева Ольга Алексеевна</w:t>
            </w:r>
          </w:p>
        </w:tc>
      </w:tr>
      <w:tr w:rsidR="00F7035F" w:rsidRPr="00814D44" w:rsidTr="00F7035F">
        <w:tc>
          <w:tcPr>
            <w:tcW w:w="664" w:type="dxa"/>
          </w:tcPr>
          <w:p w:rsidR="00F7035F" w:rsidRPr="00814D44" w:rsidRDefault="00F7035F" w:rsidP="00F7035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алаково</w:t>
            </w:r>
          </w:p>
        </w:tc>
        <w:tc>
          <w:tcPr>
            <w:tcW w:w="2977" w:type="dxa"/>
          </w:tcPr>
          <w:p w:rsidR="00F7035F" w:rsidRPr="00814D44" w:rsidRDefault="00F7035F" w:rsidP="00A67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тельное у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дополнительн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детей «Детская художественная школа»</w:t>
            </w:r>
          </w:p>
        </w:tc>
        <w:tc>
          <w:tcPr>
            <w:tcW w:w="1377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F7035F" w:rsidRPr="00814D44" w:rsidRDefault="00F7035F" w:rsidP="00A67F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413840 Саратовская обл., г</w:t>
            </w:r>
            <w:proofErr w:type="gramStart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алаково, ул.Волжская, 37</w:t>
            </w:r>
          </w:p>
          <w:p w:rsidR="00F7035F" w:rsidRPr="00814D44" w:rsidRDefault="00F7035F" w:rsidP="00A67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ydojka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14D4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7035F" w:rsidRPr="00814D44" w:rsidRDefault="00F7035F" w:rsidP="00A6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35F" w:rsidRPr="00814D44" w:rsidRDefault="00F7035F" w:rsidP="00A67F3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: 8(8453) 32-33-34</w:t>
            </w:r>
          </w:p>
        </w:tc>
        <w:tc>
          <w:tcPr>
            <w:tcW w:w="2103" w:type="dxa"/>
          </w:tcPr>
          <w:p w:rsidR="00F7035F" w:rsidRPr="00814D44" w:rsidRDefault="00F7035F" w:rsidP="00A67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ков</w:t>
            </w:r>
            <w:proofErr w:type="spellEnd"/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Александр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4D44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</w:tr>
    </w:tbl>
    <w:p w:rsidR="00F7035F" w:rsidRPr="007F595A" w:rsidRDefault="00F7035F">
      <w:pPr>
        <w:rPr>
          <w:rFonts w:ascii="Times New Roman" w:hAnsi="Times New Roman" w:cs="Times New Roman"/>
          <w:sz w:val="24"/>
          <w:szCs w:val="24"/>
        </w:rPr>
      </w:pPr>
    </w:p>
    <w:sectPr w:rsidR="00F7035F" w:rsidRPr="007F595A" w:rsidSect="003270B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81E"/>
    <w:multiLevelType w:val="hybridMultilevel"/>
    <w:tmpl w:val="9EB40BE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3601745"/>
    <w:multiLevelType w:val="hybridMultilevel"/>
    <w:tmpl w:val="B45E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6B0"/>
    <w:multiLevelType w:val="hybridMultilevel"/>
    <w:tmpl w:val="D32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3F78"/>
    <w:multiLevelType w:val="hybridMultilevel"/>
    <w:tmpl w:val="078CDE84"/>
    <w:lvl w:ilvl="0" w:tplc="2FC2B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00DB"/>
    <w:multiLevelType w:val="hybridMultilevel"/>
    <w:tmpl w:val="4EC2F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CC625A"/>
    <w:multiLevelType w:val="hybridMultilevel"/>
    <w:tmpl w:val="B022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63ECC"/>
    <w:multiLevelType w:val="hybridMultilevel"/>
    <w:tmpl w:val="B45E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087B"/>
    <w:multiLevelType w:val="hybridMultilevel"/>
    <w:tmpl w:val="73F6052C"/>
    <w:lvl w:ilvl="0" w:tplc="53CC13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F0BB4"/>
    <w:multiLevelType w:val="hybridMultilevel"/>
    <w:tmpl w:val="96B29A64"/>
    <w:lvl w:ilvl="0" w:tplc="AE72F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D0829"/>
    <w:multiLevelType w:val="hybridMultilevel"/>
    <w:tmpl w:val="0006385E"/>
    <w:lvl w:ilvl="0" w:tplc="0C380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9A7233"/>
    <w:rsid w:val="000019BB"/>
    <w:rsid w:val="0002085E"/>
    <w:rsid w:val="00083006"/>
    <w:rsid w:val="0009230F"/>
    <w:rsid w:val="000C0E58"/>
    <w:rsid w:val="000C745B"/>
    <w:rsid w:val="000E0CC4"/>
    <w:rsid w:val="00100535"/>
    <w:rsid w:val="001036AC"/>
    <w:rsid w:val="00105E11"/>
    <w:rsid w:val="001103AC"/>
    <w:rsid w:val="0011465A"/>
    <w:rsid w:val="0012017D"/>
    <w:rsid w:val="00151A16"/>
    <w:rsid w:val="00161699"/>
    <w:rsid w:val="0016735D"/>
    <w:rsid w:val="00173105"/>
    <w:rsid w:val="00194AA7"/>
    <w:rsid w:val="00196771"/>
    <w:rsid w:val="001B4208"/>
    <w:rsid w:val="001B7CAA"/>
    <w:rsid w:val="001C6B97"/>
    <w:rsid w:val="00206434"/>
    <w:rsid w:val="002112B9"/>
    <w:rsid w:val="00213E1D"/>
    <w:rsid w:val="002251A0"/>
    <w:rsid w:val="00250119"/>
    <w:rsid w:val="00255244"/>
    <w:rsid w:val="0026468A"/>
    <w:rsid w:val="002750B8"/>
    <w:rsid w:val="00284962"/>
    <w:rsid w:val="002C3B29"/>
    <w:rsid w:val="002E48D4"/>
    <w:rsid w:val="002E54C7"/>
    <w:rsid w:val="00307A78"/>
    <w:rsid w:val="0032066E"/>
    <w:rsid w:val="003270BF"/>
    <w:rsid w:val="00330415"/>
    <w:rsid w:val="00352EA7"/>
    <w:rsid w:val="00360101"/>
    <w:rsid w:val="00375387"/>
    <w:rsid w:val="00391D1F"/>
    <w:rsid w:val="003E5267"/>
    <w:rsid w:val="00426BA7"/>
    <w:rsid w:val="00475E75"/>
    <w:rsid w:val="00484458"/>
    <w:rsid w:val="0049709A"/>
    <w:rsid w:val="004A75D1"/>
    <w:rsid w:val="004B1F66"/>
    <w:rsid w:val="004F53F7"/>
    <w:rsid w:val="00503C09"/>
    <w:rsid w:val="00524619"/>
    <w:rsid w:val="00526DB7"/>
    <w:rsid w:val="00537352"/>
    <w:rsid w:val="00541DA0"/>
    <w:rsid w:val="00570184"/>
    <w:rsid w:val="005714E2"/>
    <w:rsid w:val="005764B3"/>
    <w:rsid w:val="00594E05"/>
    <w:rsid w:val="005B385B"/>
    <w:rsid w:val="005C7B3C"/>
    <w:rsid w:val="005E7AAB"/>
    <w:rsid w:val="005F7A5F"/>
    <w:rsid w:val="00613326"/>
    <w:rsid w:val="006233A1"/>
    <w:rsid w:val="00673353"/>
    <w:rsid w:val="006856F7"/>
    <w:rsid w:val="006A4AB9"/>
    <w:rsid w:val="006D753E"/>
    <w:rsid w:val="007043ED"/>
    <w:rsid w:val="00713DFF"/>
    <w:rsid w:val="00716354"/>
    <w:rsid w:val="00721CB9"/>
    <w:rsid w:val="00734AC0"/>
    <w:rsid w:val="007361F7"/>
    <w:rsid w:val="007431C3"/>
    <w:rsid w:val="007756C8"/>
    <w:rsid w:val="00784784"/>
    <w:rsid w:val="00790030"/>
    <w:rsid w:val="007A2D8F"/>
    <w:rsid w:val="007D328C"/>
    <w:rsid w:val="007F28FA"/>
    <w:rsid w:val="007F595A"/>
    <w:rsid w:val="00812796"/>
    <w:rsid w:val="00814D44"/>
    <w:rsid w:val="00821829"/>
    <w:rsid w:val="0083000E"/>
    <w:rsid w:val="00837446"/>
    <w:rsid w:val="008624AC"/>
    <w:rsid w:val="00884766"/>
    <w:rsid w:val="008C42B3"/>
    <w:rsid w:val="008C4511"/>
    <w:rsid w:val="00900DE5"/>
    <w:rsid w:val="00915F35"/>
    <w:rsid w:val="00931FC7"/>
    <w:rsid w:val="00933895"/>
    <w:rsid w:val="00950FC7"/>
    <w:rsid w:val="00954A7D"/>
    <w:rsid w:val="00954E7A"/>
    <w:rsid w:val="009671E5"/>
    <w:rsid w:val="00971889"/>
    <w:rsid w:val="00982463"/>
    <w:rsid w:val="009915BE"/>
    <w:rsid w:val="0099198E"/>
    <w:rsid w:val="009A308A"/>
    <w:rsid w:val="009A7233"/>
    <w:rsid w:val="009B01CE"/>
    <w:rsid w:val="009C6964"/>
    <w:rsid w:val="009D0DFC"/>
    <w:rsid w:val="009D4BEF"/>
    <w:rsid w:val="009E639A"/>
    <w:rsid w:val="009F09B9"/>
    <w:rsid w:val="00A01FEE"/>
    <w:rsid w:val="00A06DBA"/>
    <w:rsid w:val="00A11F7E"/>
    <w:rsid w:val="00A27135"/>
    <w:rsid w:val="00A52965"/>
    <w:rsid w:val="00A650CC"/>
    <w:rsid w:val="00A67F3D"/>
    <w:rsid w:val="00A765A8"/>
    <w:rsid w:val="00A77FBF"/>
    <w:rsid w:val="00A8308D"/>
    <w:rsid w:val="00AA04FE"/>
    <w:rsid w:val="00AB5CC1"/>
    <w:rsid w:val="00AE0795"/>
    <w:rsid w:val="00AE3CE1"/>
    <w:rsid w:val="00AE5EC7"/>
    <w:rsid w:val="00AE7935"/>
    <w:rsid w:val="00B279D6"/>
    <w:rsid w:val="00B40EBC"/>
    <w:rsid w:val="00B465CE"/>
    <w:rsid w:val="00B52298"/>
    <w:rsid w:val="00B614AD"/>
    <w:rsid w:val="00B64134"/>
    <w:rsid w:val="00B71F77"/>
    <w:rsid w:val="00B830E5"/>
    <w:rsid w:val="00BD0E0F"/>
    <w:rsid w:val="00BD5BFE"/>
    <w:rsid w:val="00BF0C38"/>
    <w:rsid w:val="00C1432D"/>
    <w:rsid w:val="00C55E02"/>
    <w:rsid w:val="00C800BB"/>
    <w:rsid w:val="00C816D3"/>
    <w:rsid w:val="00CB67FE"/>
    <w:rsid w:val="00CD66D2"/>
    <w:rsid w:val="00CE2E58"/>
    <w:rsid w:val="00D0607F"/>
    <w:rsid w:val="00D1178D"/>
    <w:rsid w:val="00D44BDE"/>
    <w:rsid w:val="00D47867"/>
    <w:rsid w:val="00D85C95"/>
    <w:rsid w:val="00DA0643"/>
    <w:rsid w:val="00DE07A0"/>
    <w:rsid w:val="00DF3C72"/>
    <w:rsid w:val="00E61280"/>
    <w:rsid w:val="00EB5768"/>
    <w:rsid w:val="00EE2656"/>
    <w:rsid w:val="00F073C8"/>
    <w:rsid w:val="00F07E2B"/>
    <w:rsid w:val="00F110ED"/>
    <w:rsid w:val="00F46CA1"/>
    <w:rsid w:val="00F47BBC"/>
    <w:rsid w:val="00F7035F"/>
    <w:rsid w:val="00FB54F4"/>
    <w:rsid w:val="00FF4B9D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5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233"/>
    <w:pPr>
      <w:ind w:left="720"/>
      <w:contextualSpacing/>
    </w:pPr>
  </w:style>
  <w:style w:type="character" w:styleId="a5">
    <w:name w:val="Hyperlink"/>
    <w:basedOn w:val="a0"/>
    <w:uiPriority w:val="99"/>
    <w:rsid w:val="009A7233"/>
    <w:rPr>
      <w:color w:val="0000FF"/>
      <w:u w:val="single"/>
    </w:rPr>
  </w:style>
  <w:style w:type="paragraph" w:styleId="a6">
    <w:name w:val="No Spacing"/>
    <w:qFormat/>
    <w:rsid w:val="00F0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250119"/>
  </w:style>
  <w:style w:type="character" w:customStyle="1" w:styleId="mrreadfromf">
    <w:name w:val="mr_read__fromf"/>
    <w:basedOn w:val="a0"/>
    <w:rsid w:val="00250119"/>
  </w:style>
  <w:style w:type="character" w:styleId="a7">
    <w:name w:val="Strong"/>
    <w:basedOn w:val="a0"/>
    <w:uiPriority w:val="22"/>
    <w:qFormat/>
    <w:rsid w:val="005B385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76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basedOn w:val="a"/>
    <w:link w:val="a9"/>
    <w:qFormat/>
    <w:rsid w:val="007F5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F595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_iskusstv@mail.ru" TargetMode="External"/><Relationship Id="rId13" Type="http://schemas.openxmlformats.org/officeDocument/2006/relationships/hyperlink" Target="mailto:kotmus7@atnet.ru" TargetMode="External"/><Relationship Id="rId18" Type="http://schemas.openxmlformats.org/officeDocument/2006/relationships/hyperlink" Target="mailto:dshi.tt@yandex.ru" TargetMode="External"/><Relationship Id="rId26" Type="http://schemas.openxmlformats.org/officeDocument/2006/relationships/hyperlink" Target="mailto:izh-s8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hi-tutaev@yandex.ru" TargetMode="External"/><Relationship Id="rId7" Type="http://schemas.openxmlformats.org/officeDocument/2006/relationships/hyperlink" Target="mailto:artschool-2@mail.ru" TargetMode="External"/><Relationship Id="rId12" Type="http://schemas.openxmlformats.org/officeDocument/2006/relationships/hyperlink" Target="mailto:xyd_shkola@mail.ru" TargetMode="External"/><Relationship Id="rId17" Type="http://schemas.openxmlformats.org/officeDocument/2006/relationships/hyperlink" Target="mailto:wu-artschola35@yandex.ru" TargetMode="External"/><Relationship Id="rId25" Type="http://schemas.openxmlformats.org/officeDocument/2006/relationships/hyperlink" Target="mailto:astreo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sh-trifonova@yandex.ru" TargetMode="External"/><Relationship Id="rId20" Type="http://schemas.openxmlformats.org/officeDocument/2006/relationships/hyperlink" Target="mailto:staryh@inbox.ru" TargetMode="External"/><Relationship Id="rId29" Type="http://schemas.openxmlformats.org/officeDocument/2006/relationships/hyperlink" Target="mailto:mougym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ofart@rambler.ru" TargetMode="External"/><Relationship Id="rId11" Type="http://schemas.openxmlformats.org/officeDocument/2006/relationships/hyperlink" Target="mailto:ifart2@mail.ru" TargetMode="External"/><Relationship Id="rId24" Type="http://schemas.openxmlformats.org/officeDocument/2006/relationships/hyperlink" Target="mailto:hudoshka@li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msh-trifonova.ru" TargetMode="External"/><Relationship Id="rId23" Type="http://schemas.openxmlformats.org/officeDocument/2006/relationships/hyperlink" Target="mailto:school-art.cher@mail.ru" TargetMode="External"/><Relationship Id="rId28" Type="http://schemas.openxmlformats.org/officeDocument/2006/relationships/hyperlink" Target="mailto:dvorez_stupino@mail.ru" TargetMode="External"/><Relationship Id="rId10" Type="http://schemas.openxmlformats.org/officeDocument/2006/relationships/hyperlink" Target="mailto:stompelev-art@yandex.ru" TargetMode="External"/><Relationship Id="rId19" Type="http://schemas.openxmlformats.org/officeDocument/2006/relationships/hyperlink" Target="mailto:dshi.tt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.s-4@yandex.ru" TargetMode="External"/><Relationship Id="rId14" Type="http://schemas.openxmlformats.org/officeDocument/2006/relationships/hyperlink" Target="mailto:tatiana@omelin.ru" TargetMode="External"/><Relationship Id="rId22" Type="http://schemas.openxmlformats.org/officeDocument/2006/relationships/hyperlink" Target="mailto:kn_house@mail.ru" TargetMode="External"/><Relationship Id="rId27" Type="http://schemas.openxmlformats.org/officeDocument/2006/relationships/hyperlink" Target="mailto:school49.78@mail.ru" TargetMode="External"/><Relationship Id="rId30" Type="http://schemas.openxmlformats.org/officeDocument/2006/relationships/hyperlink" Target="mailto:Hydoj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A01DD0-7417-428A-9F03-BD37BA5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ская</dc:creator>
  <cp:lastModifiedBy>Ирина</cp:lastModifiedBy>
  <cp:revision>21</cp:revision>
  <cp:lastPrinted>2015-03-03T13:07:00Z</cp:lastPrinted>
  <dcterms:created xsi:type="dcterms:W3CDTF">2015-01-29T07:41:00Z</dcterms:created>
  <dcterms:modified xsi:type="dcterms:W3CDTF">2015-03-05T07:44:00Z</dcterms:modified>
</cp:coreProperties>
</file>